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F4" w:rsidRDefault="007E18FE" w:rsidP="007E18FE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927EDA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 xml:space="preserve"> GS/</w:t>
      </w:r>
      <w:proofErr w:type="gramStart"/>
      <w:r>
        <w:rPr>
          <w:b/>
          <w:sz w:val="32"/>
          <w:szCs w:val="32"/>
        </w:rPr>
        <w:t xml:space="preserve">s </w:t>
      </w:r>
      <w:r w:rsidR="00567D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 w:rsidRPr="007E18FE">
        <w:rPr>
          <w:b/>
          <w:sz w:val="32"/>
          <w:szCs w:val="32"/>
        </w:rPr>
        <w:t>ampling</w:t>
      </w:r>
      <w:proofErr w:type="gramEnd"/>
      <w:r w:rsidRPr="007E18FE">
        <w:rPr>
          <w:b/>
          <w:sz w:val="32"/>
          <w:szCs w:val="32"/>
        </w:rPr>
        <w:t xml:space="preserve"> chip</w:t>
      </w:r>
      <w:r w:rsidR="003F7A10">
        <w:rPr>
          <w:b/>
          <w:sz w:val="32"/>
          <w:szCs w:val="32"/>
        </w:rPr>
        <w:t xml:space="preserve"> V4</w:t>
      </w:r>
    </w:p>
    <w:p w:rsidR="001F7BF4" w:rsidRDefault="001F7BF4" w:rsidP="007E18FE">
      <w:pPr>
        <w:rPr>
          <w:b/>
          <w:sz w:val="32"/>
          <w:szCs w:val="32"/>
        </w:rPr>
      </w:pPr>
    </w:p>
    <w:p w:rsidR="007E18FE" w:rsidRPr="007E18FE" w:rsidRDefault="00D35DE2" w:rsidP="007E18FE">
      <w:pPr>
        <w:rPr>
          <w:b/>
          <w:sz w:val="32"/>
          <w:szCs w:val="32"/>
        </w:rPr>
      </w:pPr>
      <w:r>
        <w:rPr>
          <w:b/>
          <w:sz w:val="32"/>
          <w:szCs w:val="32"/>
        </w:rPr>
        <w:t>-1   S</w:t>
      </w:r>
      <w:r w:rsidR="007E18FE" w:rsidRPr="007E18FE">
        <w:rPr>
          <w:b/>
          <w:sz w:val="32"/>
          <w:szCs w:val="32"/>
        </w:rPr>
        <w:t>pecifications.</w:t>
      </w:r>
    </w:p>
    <w:p w:rsidR="007E18FE" w:rsidRDefault="007E18FE" w:rsidP="007E18FE"/>
    <w:p w:rsidR="002133BE" w:rsidRDefault="002133BE" w:rsidP="007E18FE">
      <w:r>
        <w:t>Channels</w:t>
      </w:r>
      <w:r>
        <w:tab/>
      </w:r>
      <w:r>
        <w:tab/>
      </w:r>
      <w:r>
        <w:tab/>
      </w:r>
      <w:r w:rsidR="00AF63DF">
        <w:tab/>
      </w:r>
      <w:r w:rsidR="00F111DF">
        <w:t>4</w:t>
      </w:r>
      <w:r w:rsidR="003F7A10">
        <w:t xml:space="preserve"> + 1 test</w:t>
      </w:r>
      <w:r w:rsidR="00F111DF">
        <w:t xml:space="preserve"> + 1 timing </w:t>
      </w:r>
    </w:p>
    <w:p w:rsidR="007E18FE" w:rsidRDefault="007E18FE" w:rsidP="007E18FE">
      <w:r>
        <w:t xml:space="preserve">Sampling rate            </w:t>
      </w:r>
      <w:r w:rsidR="00FD6AA3">
        <w:tab/>
      </w:r>
      <w:r>
        <w:t xml:space="preserve">  </w:t>
      </w:r>
      <w:r w:rsidR="00FD6AA3">
        <w:tab/>
      </w:r>
      <w:r w:rsidR="00AF63DF">
        <w:tab/>
      </w:r>
      <w:r w:rsidR="00F111DF">
        <w:t>10-2</w:t>
      </w:r>
      <w:r w:rsidR="00C60AD2">
        <w:t xml:space="preserve">0 </w:t>
      </w:r>
      <w:r>
        <w:t>GS/s</w:t>
      </w:r>
    </w:p>
    <w:p w:rsidR="007E18FE" w:rsidRDefault="003A0070" w:rsidP="007E18FE">
      <w:r>
        <w:t xml:space="preserve">Analog Bandwidth    </w:t>
      </w:r>
      <w:r w:rsidR="00FD6AA3">
        <w:tab/>
      </w:r>
      <w:r>
        <w:t xml:space="preserve">  </w:t>
      </w:r>
      <w:r w:rsidR="00FD6AA3">
        <w:tab/>
      </w:r>
      <w:r w:rsidR="00AF63DF">
        <w:tab/>
      </w:r>
      <w:r w:rsidR="00D35DE2">
        <w:t>1-</w:t>
      </w:r>
      <w:r>
        <w:t>2</w:t>
      </w:r>
      <w:r w:rsidR="007E18FE">
        <w:t>GHz</w:t>
      </w:r>
    </w:p>
    <w:p w:rsidR="002133BE" w:rsidRDefault="002133BE" w:rsidP="007E18FE">
      <w:r>
        <w:t>Self or External trigger</w:t>
      </w:r>
      <w:r>
        <w:tab/>
      </w:r>
      <w:r>
        <w:tab/>
      </w:r>
    </w:p>
    <w:p w:rsidR="007E18FE" w:rsidRDefault="00EB6F3A" w:rsidP="007E18FE">
      <w:r>
        <w:t xml:space="preserve">Dynamic range          </w:t>
      </w:r>
      <w:r w:rsidR="00FD6AA3">
        <w:tab/>
      </w:r>
      <w:r>
        <w:t xml:space="preserve">  </w:t>
      </w:r>
      <w:r w:rsidR="00FD6AA3">
        <w:tab/>
      </w:r>
      <w:r w:rsidR="00AF63DF">
        <w:tab/>
      </w:r>
      <w:r w:rsidR="00D35DE2">
        <w:t>800m</w:t>
      </w:r>
      <w:r w:rsidR="007E18FE">
        <w:t>V</w:t>
      </w:r>
    </w:p>
    <w:p w:rsidR="007E18FE" w:rsidRDefault="007E18FE" w:rsidP="007E18FE">
      <w:r>
        <w:t xml:space="preserve">Sampling window     </w:t>
      </w:r>
      <w:r w:rsidR="00FD6AA3">
        <w:tab/>
      </w:r>
      <w:r>
        <w:t xml:space="preserve"> </w:t>
      </w:r>
      <w:r w:rsidR="00FD6AA3">
        <w:tab/>
      </w:r>
      <w:r w:rsidR="00AF63DF">
        <w:tab/>
      </w:r>
      <w:r w:rsidR="00FD6AA3">
        <w:t>400ps-</w:t>
      </w:r>
      <w:proofErr w:type="gramStart"/>
      <w:r w:rsidR="00FD6AA3">
        <w:t>800ps</w:t>
      </w:r>
      <w:r w:rsidR="00F111DF">
        <w:t xml:space="preserve"> </w:t>
      </w:r>
      <w:r w:rsidR="003B5238">
        <w:t xml:space="preserve"> (</w:t>
      </w:r>
      <w:proofErr w:type="gramEnd"/>
      <w:r w:rsidR="003B5238">
        <w:t>or 8 delay ce</w:t>
      </w:r>
      <w:r w:rsidR="003F7A10">
        <w:t>lls</w:t>
      </w:r>
      <w:r w:rsidR="003B5238">
        <w:t>)</w:t>
      </w:r>
    </w:p>
    <w:p w:rsidR="007E18FE" w:rsidRDefault="007E18FE" w:rsidP="007E18FE">
      <w:r>
        <w:t xml:space="preserve">Sampling jitter            </w:t>
      </w:r>
      <w:r w:rsidR="00FD6AA3">
        <w:tab/>
        <w:t xml:space="preserve"> </w:t>
      </w:r>
      <w:r w:rsidR="00FD6AA3">
        <w:tab/>
      </w:r>
      <w:r w:rsidR="00AF63DF">
        <w:tab/>
      </w:r>
      <w:r>
        <w:t xml:space="preserve">10ps </w:t>
      </w:r>
    </w:p>
    <w:p w:rsidR="002133BE" w:rsidRDefault="007E18FE" w:rsidP="007E18FE">
      <w:r>
        <w:t>Crosstalk</w:t>
      </w:r>
      <w:r w:rsidR="00FD6AA3">
        <w:tab/>
      </w:r>
      <w:r>
        <w:t xml:space="preserve">                </w:t>
      </w:r>
      <w:r w:rsidR="00FD6AA3">
        <w:t xml:space="preserve">    </w:t>
      </w:r>
      <w:r w:rsidR="002133BE">
        <w:t xml:space="preserve">   </w:t>
      </w:r>
      <w:r w:rsidR="00AF63DF">
        <w:tab/>
      </w:r>
      <w:r w:rsidR="002133BE">
        <w:t xml:space="preserve"> </w:t>
      </w:r>
      <w:r w:rsidR="00AF63DF">
        <w:tab/>
      </w:r>
      <w:r>
        <w:t>1%</w:t>
      </w:r>
    </w:p>
    <w:p w:rsidR="00FD6AA3" w:rsidRDefault="00FD6AA3" w:rsidP="007E18FE">
      <w:r>
        <w:t xml:space="preserve">DLL Timing generator </w:t>
      </w:r>
      <w:r w:rsidR="002133BE">
        <w:tab/>
      </w:r>
      <w:r w:rsidR="00AF63DF">
        <w:tab/>
      </w:r>
      <w:r w:rsidR="002133BE">
        <w:t xml:space="preserve"> </w:t>
      </w:r>
      <w:proofErr w:type="gramStart"/>
      <w:r w:rsidR="005D3667">
        <w:t>I</w:t>
      </w:r>
      <w:r w:rsidR="002133BE">
        <w:t>nternal</w:t>
      </w:r>
      <w:proofErr w:type="gramEnd"/>
      <w:r w:rsidR="002133BE">
        <w:t xml:space="preserve"> phase comparator</w:t>
      </w:r>
      <w:r w:rsidR="005D3667">
        <w:t xml:space="preserve"> and charge pump</w:t>
      </w:r>
      <w:r w:rsidR="002133BE">
        <w:t xml:space="preserve">, external LP filter </w:t>
      </w:r>
    </w:p>
    <w:p w:rsidR="007E18FE" w:rsidRDefault="007E18FE" w:rsidP="007E18FE">
      <w:r>
        <w:t xml:space="preserve">DC Input impedance   </w:t>
      </w:r>
      <w:r w:rsidR="00FD6AA3">
        <w:tab/>
      </w:r>
      <w:r w:rsidR="00AF63DF">
        <w:tab/>
      </w:r>
      <w:r w:rsidR="00FD6AA3">
        <w:t xml:space="preserve">½ </w:t>
      </w:r>
      <w:r>
        <w:t>50</w:t>
      </w:r>
      <w:r w:rsidRPr="0038475D">
        <w:rPr>
          <w:rFonts w:ascii="Symbol" w:hAnsi="Symbol"/>
        </w:rPr>
        <w:t></w:t>
      </w:r>
      <w:r>
        <w:t xml:space="preserve"> internal</w:t>
      </w:r>
      <w:r w:rsidR="00FD6AA3">
        <w:t>, ½ external</w:t>
      </w:r>
    </w:p>
    <w:p w:rsidR="003F7A10" w:rsidRDefault="001F7BF4" w:rsidP="007E18FE">
      <w:proofErr w:type="gramStart"/>
      <w:r>
        <w:t xml:space="preserve">Conversion clock </w:t>
      </w:r>
      <w:r w:rsidR="002133BE">
        <w:tab/>
        <w:t xml:space="preserve">     </w:t>
      </w:r>
      <w:r>
        <w:t xml:space="preserve">       </w:t>
      </w:r>
      <w:r w:rsidR="00AF63DF">
        <w:tab/>
      </w:r>
      <w:r>
        <w:t>A</w:t>
      </w:r>
      <w:r w:rsidR="003F7A10">
        <w:t>djustable 500MHz 1</w:t>
      </w:r>
      <w:r w:rsidR="007E18FE">
        <w:t>GHz internal ring oscillator</w:t>
      </w:r>
      <w:r w:rsidR="003A0070">
        <w:t>.</w:t>
      </w:r>
      <w:proofErr w:type="gramEnd"/>
      <w:r w:rsidR="003A0070">
        <w:t xml:space="preserve"> </w:t>
      </w:r>
    </w:p>
    <w:p w:rsidR="007E18FE" w:rsidRDefault="003F7A10" w:rsidP="003F7A10">
      <w:pPr>
        <w:ind w:left="2880" w:firstLine="720"/>
      </w:pPr>
      <w:proofErr w:type="gramStart"/>
      <w:r>
        <w:t>Maxi</w:t>
      </w:r>
      <w:r w:rsidR="00D35DE2">
        <w:t>mum conversion time 8</w:t>
      </w:r>
      <w:r w:rsidR="003A0070">
        <w:t>us.</w:t>
      </w:r>
      <w:proofErr w:type="gramEnd"/>
    </w:p>
    <w:p w:rsidR="007E18FE" w:rsidRDefault="00542F72" w:rsidP="007E18FE">
      <w:r>
        <w:t xml:space="preserve">Read clock                  </w:t>
      </w:r>
      <w:r w:rsidR="002133BE">
        <w:tab/>
      </w:r>
      <w:r w:rsidR="002133BE">
        <w:tab/>
      </w:r>
      <w:r w:rsidR="00AF63DF">
        <w:tab/>
      </w:r>
      <w:r>
        <w:t xml:space="preserve">40 </w:t>
      </w:r>
      <w:proofErr w:type="spellStart"/>
      <w:r w:rsidR="00E75FE1">
        <w:t>MHz.</w:t>
      </w:r>
      <w:proofErr w:type="spellEnd"/>
      <w:r w:rsidR="00E75FE1">
        <w:t xml:space="preserve">  Readout time </w:t>
      </w:r>
      <w:r>
        <w:t xml:space="preserve">(4-channel) </w:t>
      </w:r>
      <w:r w:rsidR="00D35DE2">
        <w:t>4</w:t>
      </w:r>
      <w:r w:rsidR="007E18FE">
        <w:t xml:space="preserve"> x 256 x 25ns=25.6 </w:t>
      </w:r>
      <w:r w:rsidR="007E18FE" w:rsidRPr="00364C7B">
        <w:rPr>
          <w:rFonts w:ascii="Symbol" w:hAnsi="Symbol"/>
        </w:rPr>
        <w:t></w:t>
      </w:r>
      <w:r w:rsidR="007E18FE">
        <w:t>s</w:t>
      </w:r>
    </w:p>
    <w:p w:rsidR="007E18FE" w:rsidRDefault="007E18FE" w:rsidP="007E18FE">
      <w:r>
        <w:t xml:space="preserve">Power                          </w:t>
      </w:r>
      <w:r w:rsidR="002133BE">
        <w:tab/>
      </w:r>
      <w:r w:rsidR="00AF63DF">
        <w:tab/>
      </w:r>
      <w:r>
        <w:t>40mW/channel</w:t>
      </w:r>
    </w:p>
    <w:p w:rsidR="007E18FE" w:rsidRDefault="007E18FE" w:rsidP="007E18FE">
      <w:r>
        <w:t xml:space="preserve">Power supply              </w:t>
      </w:r>
      <w:r w:rsidR="002133BE">
        <w:tab/>
      </w:r>
      <w:r w:rsidR="002133BE">
        <w:tab/>
      </w:r>
      <w:r w:rsidR="00AF63DF">
        <w:tab/>
      </w:r>
      <w:r>
        <w:t>1.2V</w:t>
      </w:r>
    </w:p>
    <w:p w:rsidR="007E18FE" w:rsidRDefault="007E18FE" w:rsidP="007E18FE">
      <w:r>
        <w:t xml:space="preserve">Process                        </w:t>
      </w:r>
      <w:r w:rsidR="002133BE">
        <w:tab/>
      </w:r>
      <w:r w:rsidR="00AF63DF">
        <w:tab/>
      </w:r>
      <w:r>
        <w:t>IBM 8RF-DM (130nm CMOS)</w:t>
      </w:r>
    </w:p>
    <w:p w:rsidR="007E18FE" w:rsidRDefault="007E18FE" w:rsidP="007E18FE"/>
    <w:p w:rsidR="007E18FE" w:rsidRDefault="007E18FE" w:rsidP="007E18FE"/>
    <w:p w:rsidR="001F7BF4" w:rsidRPr="001F7BF4" w:rsidRDefault="00F442E7" w:rsidP="007E18FE">
      <w:pPr>
        <w:rPr>
          <w:b/>
          <w:sz w:val="32"/>
          <w:szCs w:val="32"/>
        </w:rPr>
      </w:pPr>
      <w:r>
        <w:rPr>
          <w:b/>
          <w:sz w:val="32"/>
          <w:szCs w:val="32"/>
        </w:rPr>
        <w:t>-2</w:t>
      </w:r>
      <w:r w:rsidR="001F7BF4" w:rsidRPr="001F7BF4">
        <w:rPr>
          <w:b/>
          <w:sz w:val="32"/>
          <w:szCs w:val="32"/>
        </w:rPr>
        <w:t xml:space="preserve">   I/Os</w:t>
      </w:r>
    </w:p>
    <w:p w:rsidR="007E18FE" w:rsidRDefault="007E18FE" w:rsidP="007E18FE"/>
    <w:p w:rsidR="00205F8B" w:rsidRDefault="003639D3">
      <w:pPr>
        <w:rPr>
          <w:b/>
        </w:rPr>
      </w:pPr>
      <w:r>
        <w:rPr>
          <w:b/>
        </w:rPr>
        <w:t>Signal</w:t>
      </w:r>
      <w:r w:rsidR="009F7031">
        <w:rPr>
          <w:b/>
        </w:rPr>
        <w:t xml:space="preserve"> Name</w:t>
      </w:r>
      <w:r w:rsidR="009F7031">
        <w:rPr>
          <w:b/>
        </w:rPr>
        <w:tab/>
      </w:r>
      <w:r w:rsidR="009B5DE4" w:rsidRPr="009B5DE4">
        <w:rPr>
          <w:b/>
        </w:rPr>
        <w:t>Type</w:t>
      </w:r>
      <w:r>
        <w:rPr>
          <w:b/>
        </w:rPr>
        <w:t xml:space="preserve">     I/O Pad</w:t>
      </w:r>
      <w:r w:rsidR="00603324">
        <w:rPr>
          <w:b/>
        </w:rPr>
        <w:tab/>
      </w:r>
      <w:r w:rsidR="009B5DE4" w:rsidRPr="009B5DE4">
        <w:rPr>
          <w:b/>
        </w:rPr>
        <w:t>Function</w:t>
      </w:r>
    </w:p>
    <w:p w:rsidR="009C3FC3" w:rsidRDefault="009C3FC3">
      <w:pPr>
        <w:rPr>
          <w:b/>
        </w:rPr>
      </w:pPr>
    </w:p>
    <w:p w:rsidR="00690A69" w:rsidRDefault="00690A69">
      <w:pPr>
        <w:rPr>
          <w:b/>
        </w:rPr>
      </w:pPr>
    </w:p>
    <w:p w:rsidR="00690A69" w:rsidRDefault="00690A69">
      <w:pPr>
        <w:rPr>
          <w:b/>
        </w:rPr>
      </w:pPr>
    </w:p>
    <w:p w:rsidR="006603D5" w:rsidRDefault="006603D5">
      <w:pPr>
        <w:rPr>
          <w:b/>
        </w:rPr>
      </w:pPr>
      <w:r>
        <w:rPr>
          <w:b/>
        </w:rPr>
        <w:t xml:space="preserve">SCA </w:t>
      </w:r>
      <w:r w:rsidR="004141E3">
        <w:rPr>
          <w:b/>
        </w:rPr>
        <w:t>Channels</w:t>
      </w:r>
      <w:r>
        <w:rPr>
          <w:b/>
        </w:rPr>
        <w:t xml:space="preserve"> Inputs</w:t>
      </w:r>
    </w:p>
    <w:p w:rsidR="00690A69" w:rsidRDefault="00690A69">
      <w:pPr>
        <w:rPr>
          <w:b/>
        </w:rPr>
      </w:pPr>
    </w:p>
    <w:p w:rsidR="006603D5" w:rsidRDefault="006603D5">
      <w:pPr>
        <w:rPr>
          <w:b/>
        </w:rPr>
      </w:pPr>
      <w:proofErr w:type="gramStart"/>
      <w:r>
        <w:t>signal0-4</w:t>
      </w:r>
      <w:proofErr w:type="gram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Analog inputs  0-1V, 50</w:t>
      </w:r>
      <w:r w:rsidRPr="007B76E9">
        <w:rPr>
          <w:rFonts w:ascii="Symbol" w:hAnsi="Symbol"/>
        </w:rPr>
        <w:t></w:t>
      </w:r>
      <w:r>
        <w:t xml:space="preserve"> to returns vbias0-4</w:t>
      </w:r>
    </w:p>
    <w:p w:rsidR="0055765E" w:rsidRDefault="006603D5">
      <w:proofErr w:type="gramStart"/>
      <w:r>
        <w:t>vb</w:t>
      </w:r>
      <w:r w:rsidR="005D29B6">
        <w:t>ias</w:t>
      </w:r>
      <w:r>
        <w:t>l0-4</w:t>
      </w:r>
      <w:proofErr w:type="gramEnd"/>
      <w:r w:rsidR="00820351">
        <w:tab/>
      </w:r>
      <w:r w:rsidR="00820351">
        <w:tab/>
      </w:r>
      <w:proofErr w:type="spellStart"/>
      <w:r w:rsidR="00820351">
        <w:t>aI</w:t>
      </w:r>
      <w:proofErr w:type="spellEnd"/>
      <w:r w:rsidR="004E7D09">
        <w:tab/>
      </w:r>
      <w:r w:rsidR="004E7D09">
        <w:tab/>
      </w:r>
      <w:r w:rsidR="0006603D">
        <w:t>Input</w:t>
      </w:r>
      <w:r w:rsidR="00EF3D79">
        <w:t xml:space="preserve"> return</w:t>
      </w:r>
      <w:r w:rsidR="007B76E9">
        <w:t xml:space="preserve"> </w:t>
      </w:r>
    </w:p>
    <w:p w:rsidR="006603D5" w:rsidRDefault="006603D5" w:rsidP="006603D5">
      <w:proofErr w:type="gramStart"/>
      <w:r>
        <w:t>thresh0-4</w:t>
      </w:r>
      <w:proofErr w:type="gram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External Channel Triggers thresholds</w:t>
      </w:r>
    </w:p>
    <w:p w:rsidR="00820351" w:rsidRDefault="00820351" w:rsidP="006603D5"/>
    <w:p w:rsidR="00820351" w:rsidRDefault="00820351" w:rsidP="006603D5">
      <w:r>
        <w:t>15</w:t>
      </w:r>
    </w:p>
    <w:p w:rsidR="006603D5" w:rsidRDefault="006603D5"/>
    <w:p w:rsidR="000B63E2" w:rsidRPr="0055765E" w:rsidRDefault="000B63E2"/>
    <w:p w:rsidR="004C781F" w:rsidRDefault="004141E3">
      <w:pPr>
        <w:rPr>
          <w:b/>
        </w:rPr>
      </w:pPr>
      <w:r>
        <w:rPr>
          <w:b/>
        </w:rPr>
        <w:t>Channel</w:t>
      </w:r>
      <w:r w:rsidR="006A0865" w:rsidRPr="006A0865">
        <w:rPr>
          <w:b/>
        </w:rPr>
        <w:t xml:space="preserve"> common digital signals</w:t>
      </w:r>
    </w:p>
    <w:p w:rsidR="00690A69" w:rsidRPr="006A0865" w:rsidRDefault="00690A69">
      <w:pPr>
        <w:rPr>
          <w:b/>
        </w:rPr>
      </w:pPr>
    </w:p>
    <w:p w:rsidR="00A27A39" w:rsidRDefault="00A27A39" w:rsidP="001540B2">
      <w:proofErr w:type="spellStart"/>
      <w:r>
        <w:t>COMPbypass_sel</w:t>
      </w:r>
      <w:proofErr w:type="spellEnd"/>
      <w:r>
        <w:tab/>
      </w:r>
      <w:proofErr w:type="spellStart"/>
      <w:r>
        <w:t>dI</w:t>
      </w:r>
      <w:proofErr w:type="spellEnd"/>
      <w:r>
        <w:tab/>
      </w:r>
      <w:r>
        <w:tab/>
      </w:r>
      <w:proofErr w:type="gramStart"/>
      <w:r>
        <w:t>Selects</w:t>
      </w:r>
      <w:proofErr w:type="gramEnd"/>
      <w:r>
        <w:t xml:space="preserve"> the latch of the ADC counters. Low: </w:t>
      </w:r>
      <w:proofErr w:type="spellStart"/>
      <w:r>
        <w:t>Latch_EXT</w:t>
      </w:r>
      <w:proofErr w:type="spellEnd"/>
      <w:r>
        <w:t xml:space="preserve">, High: sampling cell </w:t>
      </w:r>
    </w:p>
    <w:p w:rsidR="00955B79" w:rsidRDefault="00955B79" w:rsidP="00955B79">
      <w:pPr>
        <w:ind w:left="2880" w:firstLine="720"/>
      </w:pPr>
      <w:proofErr w:type="gramStart"/>
      <w:r>
        <w:t>comparator’s</w:t>
      </w:r>
      <w:proofErr w:type="gramEnd"/>
      <w:r>
        <w:t xml:space="preserve"> </w:t>
      </w:r>
      <w:r w:rsidR="00A27A39">
        <w:t>output.</w:t>
      </w:r>
    </w:p>
    <w:p w:rsidR="00955B79" w:rsidRDefault="00A27A39" w:rsidP="00955B79">
      <w:proofErr w:type="spellStart"/>
      <w:r>
        <w:t>Latch_EXT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  <w:t>External Latch of the ADC counters (regula</w:t>
      </w:r>
      <w:r w:rsidR="00955B79">
        <w:t xml:space="preserve">r is </w:t>
      </w:r>
      <w:r>
        <w:t xml:space="preserve">sampling cells </w:t>
      </w:r>
      <w:r w:rsidR="00955B79">
        <w:t xml:space="preserve">comparator’s </w:t>
      </w:r>
    </w:p>
    <w:p w:rsidR="00A27A39" w:rsidRDefault="00A27A39" w:rsidP="00955B79">
      <w:pPr>
        <w:ind w:left="2880" w:firstLine="720"/>
      </w:pPr>
      <w:proofErr w:type="gramStart"/>
      <w:r>
        <w:t>outputs</w:t>
      </w:r>
      <w:proofErr w:type="gramEnd"/>
      <w:r>
        <w:t>)</w:t>
      </w:r>
    </w:p>
    <w:p w:rsidR="001540B2" w:rsidRDefault="006603D5" w:rsidP="001540B2">
      <w:proofErr w:type="spellStart"/>
      <w:r>
        <w:t>READswitch_cntrl</w:t>
      </w:r>
      <w:proofErr w:type="spellEnd"/>
      <w:r w:rsidR="00D9073A">
        <w:tab/>
      </w:r>
      <w:proofErr w:type="spellStart"/>
      <w:r w:rsidR="00050573">
        <w:t>d</w:t>
      </w:r>
      <w:r w:rsidR="00F11AE2">
        <w:t>I</w:t>
      </w:r>
      <w:proofErr w:type="spellEnd"/>
      <w:r w:rsidR="00F11AE2">
        <w:t xml:space="preserve">         </w:t>
      </w:r>
      <w:r w:rsidR="003639D3">
        <w:t xml:space="preserve"> </w:t>
      </w:r>
      <w:r w:rsidR="00F11AE2">
        <w:t xml:space="preserve">          </w:t>
      </w:r>
      <w:r w:rsidR="009A39CF">
        <w:tab/>
      </w:r>
      <w:r w:rsidR="00050573">
        <w:t>R</w:t>
      </w:r>
      <w:r w:rsidR="00F11AE2">
        <w:t>ead switch</w:t>
      </w:r>
      <w:r w:rsidR="00050573">
        <w:t xml:space="preserve"> control</w:t>
      </w:r>
      <w:r w:rsidR="001540B2">
        <w:t>. Enables the sampling cell voltage onto the</w:t>
      </w:r>
    </w:p>
    <w:p w:rsidR="006A0865" w:rsidRDefault="00B33194" w:rsidP="00A27A39">
      <w:pPr>
        <w:ind w:left="1440" w:firstLine="720"/>
      </w:pPr>
      <w:r>
        <w:t xml:space="preserve">                      </w:t>
      </w:r>
      <w:r w:rsidR="004E7D09">
        <w:t xml:space="preserve"> </w:t>
      </w:r>
      <w:r w:rsidR="009A39CF">
        <w:tab/>
      </w:r>
      <w:proofErr w:type="gramStart"/>
      <w:r w:rsidR="00955B79">
        <w:t>sampling</w:t>
      </w:r>
      <w:proofErr w:type="gramEnd"/>
      <w:r w:rsidR="00955B79">
        <w:t xml:space="preserve"> cell </w:t>
      </w:r>
      <w:r w:rsidR="001540B2">
        <w:t>comparator</w:t>
      </w:r>
      <w:r w:rsidR="00955B79">
        <w:t>.</w:t>
      </w:r>
    </w:p>
    <w:p w:rsidR="00955B79" w:rsidRDefault="00955B79" w:rsidP="00955B79">
      <w:proofErr w:type="spellStart"/>
      <w:proofErr w:type="gramStart"/>
      <w:r>
        <w:lastRenderedPageBreak/>
        <w:t>TRIGsign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  <w:t>Threshold on negative or positive input transition.</w:t>
      </w:r>
      <w:proofErr w:type="gramEnd"/>
    </w:p>
    <w:p w:rsidR="00955B79" w:rsidRDefault="00955B79" w:rsidP="00955B79">
      <w:proofErr w:type="spellStart"/>
      <w:r>
        <w:t>TRIGen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  <w:t>Selects internal or external trigger</w:t>
      </w:r>
    </w:p>
    <w:p w:rsidR="00FD0B07" w:rsidRDefault="00FD0B07" w:rsidP="00FD0B07">
      <w:pPr>
        <w:ind w:left="1440" w:hanging="1440"/>
      </w:pPr>
      <w:r>
        <w:t>TRIG</w:t>
      </w:r>
      <w:r>
        <w:tab/>
      </w:r>
      <w:r>
        <w:tab/>
      </w:r>
      <w:proofErr w:type="spellStart"/>
      <w:r w:rsidR="00955B79">
        <w:t>dI</w:t>
      </w:r>
      <w:proofErr w:type="spellEnd"/>
      <w:r w:rsidR="00955B79">
        <w:tab/>
      </w:r>
      <w:r w:rsidR="00955B79">
        <w:tab/>
      </w:r>
      <w:proofErr w:type="gramStart"/>
      <w:r w:rsidR="00955B79">
        <w:t>High</w:t>
      </w:r>
      <w:proofErr w:type="gramEnd"/>
      <w:r w:rsidR="00955B79">
        <w:t xml:space="preserve">: </w:t>
      </w:r>
      <w:r>
        <w:t xml:space="preserve">freezes the voltage on the sampling caps. Low: the fixed sampling </w:t>
      </w:r>
    </w:p>
    <w:p w:rsidR="00925D65" w:rsidRDefault="00FD0B07" w:rsidP="00FD0B07">
      <w:pPr>
        <w:ind w:left="1440" w:hanging="1440"/>
      </w:pPr>
      <w:r>
        <w:tab/>
      </w:r>
      <w:r>
        <w:tab/>
      </w:r>
      <w:r>
        <w:tab/>
      </w:r>
      <w:r>
        <w:tab/>
      </w:r>
      <w:proofErr w:type="gramStart"/>
      <w:r>
        <w:t>window</w:t>
      </w:r>
      <w:proofErr w:type="gramEnd"/>
      <w:r>
        <w:t xml:space="preserve"> (8 delay cells) </w:t>
      </w:r>
      <w:r w:rsidR="00925D65">
        <w:t xml:space="preserve">on channels 0 and 1, the variable sampling window on </w:t>
      </w:r>
    </w:p>
    <w:p w:rsidR="00925D65" w:rsidRDefault="00925D65" w:rsidP="00FD0B07">
      <w:pPr>
        <w:ind w:left="1440" w:hanging="1440"/>
      </w:pPr>
      <w:r>
        <w:tab/>
      </w:r>
      <w:r>
        <w:tab/>
      </w:r>
      <w:r>
        <w:tab/>
      </w:r>
      <w:r>
        <w:tab/>
      </w:r>
      <w:proofErr w:type="gramStart"/>
      <w:r>
        <w:t>channels</w:t>
      </w:r>
      <w:proofErr w:type="gramEnd"/>
      <w:r>
        <w:t xml:space="preserve"> 2-4 to </w:t>
      </w:r>
      <w:r w:rsidR="00FD0B07">
        <w:t>controls the sampling cells</w:t>
      </w:r>
    </w:p>
    <w:p w:rsidR="00955B79" w:rsidRDefault="00925D65" w:rsidP="00FD0B07">
      <w:pPr>
        <w:ind w:left="1440" w:hanging="1440"/>
      </w:pPr>
      <w:proofErr w:type="spellStart"/>
      <w:r>
        <w:t>RO_en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</w:r>
      <w:proofErr w:type="gramStart"/>
      <w:r>
        <w:t>Enables</w:t>
      </w:r>
      <w:proofErr w:type="gramEnd"/>
      <w:r>
        <w:t xml:space="preserve"> the RO frequency divider (1:4) to clock the ADC.</w:t>
      </w:r>
    </w:p>
    <w:p w:rsidR="00925D65" w:rsidRDefault="00925D65" w:rsidP="00FD0B07">
      <w:pPr>
        <w:ind w:left="1440" w:hanging="1440"/>
      </w:pPr>
      <w:r>
        <w:t>RAMP</w:t>
      </w:r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</w:r>
      <w:proofErr w:type="gramStart"/>
      <w:r>
        <w:t>Enables</w:t>
      </w:r>
      <w:proofErr w:type="gramEnd"/>
      <w:r>
        <w:t xml:space="preserve"> the ramp (active low). </w:t>
      </w:r>
      <w:proofErr w:type="gramStart"/>
      <w:r>
        <w:t xml:space="preserve">Clears </w:t>
      </w:r>
      <w:proofErr w:type="spellStart"/>
      <w:r>
        <w:t>Cext</w:t>
      </w:r>
      <w:proofErr w:type="spellEnd"/>
      <w:r>
        <w:t xml:space="preserve"> when high.</w:t>
      </w:r>
      <w:proofErr w:type="gramEnd"/>
    </w:p>
    <w:p w:rsidR="00690A69" w:rsidRDefault="00690A69" w:rsidP="00690A69">
      <w:pPr>
        <w:ind w:left="1440" w:hanging="1440"/>
      </w:pPr>
      <w:proofErr w:type="spellStart"/>
      <w:r>
        <w:t>ClearADC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</w:r>
      <w:proofErr w:type="gramStart"/>
      <w:r>
        <w:t>Resets</w:t>
      </w:r>
      <w:proofErr w:type="gramEnd"/>
      <w:r>
        <w:t xml:space="preserve"> the ADC counters.</w:t>
      </w:r>
    </w:p>
    <w:p w:rsidR="00690A69" w:rsidRDefault="00690A69" w:rsidP="00690A69">
      <w:pPr>
        <w:ind w:left="1440" w:hanging="1440"/>
      </w:pPr>
      <w:proofErr w:type="spellStart"/>
      <w:r>
        <w:t>ClearTRIG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</w:r>
      <w:proofErr w:type="gramStart"/>
      <w:r>
        <w:t>Clears</w:t>
      </w:r>
      <w:proofErr w:type="gramEnd"/>
      <w:r>
        <w:t xml:space="preserve"> the internal triggers responses.</w:t>
      </w:r>
    </w:p>
    <w:p w:rsidR="00690A69" w:rsidRDefault="00690A69" w:rsidP="00690A69">
      <w:pPr>
        <w:ind w:left="1440" w:hanging="1440"/>
      </w:pPr>
      <w:r>
        <w:t>RESET_DLL</w:t>
      </w:r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</w:r>
      <w:proofErr w:type="gramStart"/>
      <w:r>
        <w:t>Resets</w:t>
      </w:r>
      <w:proofErr w:type="gramEnd"/>
      <w:r>
        <w:t xml:space="preserve"> the DLL’s timing generator control voltages</w:t>
      </w:r>
    </w:p>
    <w:p w:rsidR="00690A69" w:rsidRDefault="00690A69" w:rsidP="00690A69">
      <w:proofErr w:type="spellStart"/>
      <w:r>
        <w:t>RO_freq_sel</w:t>
      </w:r>
      <w:proofErr w:type="spellEnd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  <w:t xml:space="preserve">Selects the ADC clock </w:t>
      </w:r>
      <w:proofErr w:type="gramStart"/>
      <w:r>
        <w:t>frequency  (</w:t>
      </w:r>
      <w:proofErr w:type="gramEnd"/>
      <w:r>
        <w:t>divide 1 or 4)</w:t>
      </w:r>
    </w:p>
    <w:p w:rsidR="00690A69" w:rsidRDefault="00690A69" w:rsidP="00690A69"/>
    <w:p w:rsidR="00690A69" w:rsidRDefault="00820351" w:rsidP="00FD0B07">
      <w:pPr>
        <w:ind w:left="1440" w:hanging="1440"/>
      </w:pPr>
      <w:r>
        <w:t>12</w:t>
      </w:r>
    </w:p>
    <w:p w:rsidR="00820351" w:rsidRDefault="00820351" w:rsidP="00FD0B07">
      <w:pPr>
        <w:ind w:left="1440" w:hanging="1440"/>
      </w:pPr>
    </w:p>
    <w:p w:rsidR="00690A69" w:rsidRDefault="00690A69" w:rsidP="00FD0B07">
      <w:pPr>
        <w:ind w:left="1440" w:hanging="1440"/>
      </w:pPr>
    </w:p>
    <w:p w:rsidR="00690A69" w:rsidRPr="00D80DD3" w:rsidRDefault="00690A69" w:rsidP="00690A69">
      <w:pPr>
        <w:rPr>
          <w:b/>
        </w:rPr>
      </w:pPr>
      <w:r w:rsidRPr="00D80DD3">
        <w:rPr>
          <w:b/>
        </w:rPr>
        <w:t>Analog Voltages/currents</w:t>
      </w:r>
    </w:p>
    <w:p w:rsidR="00690A69" w:rsidRDefault="00690A69" w:rsidP="00690A69"/>
    <w:p w:rsidR="00690A69" w:rsidRDefault="00690A69" w:rsidP="00690A69"/>
    <w:p w:rsidR="00690A69" w:rsidRDefault="00690A69" w:rsidP="00690A69">
      <w:proofErr w:type="spellStart"/>
      <w:r>
        <w:t>TRIGbias</w:t>
      </w:r>
      <w:proofErr w:type="spellEnd"/>
      <w:r>
        <w:tab/>
        <w:t xml:space="preserve">   </w:t>
      </w:r>
      <w:r>
        <w:tab/>
      </w:r>
      <w:proofErr w:type="spellStart"/>
      <w:r>
        <w:t>aI</w:t>
      </w:r>
      <w:proofErr w:type="spellEnd"/>
      <w:r>
        <w:t xml:space="preserve">                  </w:t>
      </w:r>
      <w:r>
        <w:tab/>
        <w:t>Bias current for the input comparators (triggers).</w:t>
      </w:r>
    </w:p>
    <w:p w:rsidR="00690A69" w:rsidRDefault="00690A69" w:rsidP="00690A69">
      <w:r>
        <w:t>CEXT</w:t>
      </w:r>
      <w:r>
        <w:tab/>
      </w:r>
      <w:r>
        <w:tab/>
      </w:r>
      <w:r>
        <w:tab/>
      </w:r>
      <w:proofErr w:type="spellStart"/>
      <w:r>
        <w:t>aI</w:t>
      </w:r>
      <w:proofErr w:type="spellEnd"/>
      <w:r>
        <w:t xml:space="preserve">                   </w:t>
      </w:r>
      <w:r>
        <w:tab/>
        <w:t>External capacitor (RAMP)</w:t>
      </w:r>
    </w:p>
    <w:p w:rsidR="00690A69" w:rsidRDefault="00690A69" w:rsidP="00690A69">
      <w:proofErr w:type="spellStart"/>
      <w:r>
        <w:t>RAMPbias</w:t>
      </w:r>
      <w:proofErr w:type="spell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Controls the ramp current (slope).</w:t>
      </w:r>
    </w:p>
    <w:p w:rsidR="00FC6C8F" w:rsidRDefault="00FC6C8F" w:rsidP="00FC6C8F">
      <w:pPr>
        <w:ind w:left="1440" w:hanging="1440"/>
      </w:pPr>
      <w:r>
        <w:t>V2GN</w:t>
      </w:r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Controls the ADC ring oscillator frequency clock falling</w:t>
      </w:r>
      <w:r w:rsidR="00362313">
        <w:t xml:space="preserve"> edge</w:t>
      </w:r>
    </w:p>
    <w:p w:rsidR="00FC6C8F" w:rsidRDefault="00FC6C8F" w:rsidP="00FD0B07">
      <w:pPr>
        <w:ind w:left="1440" w:hanging="1440"/>
      </w:pPr>
      <w:r>
        <w:t>V2GP</w:t>
      </w:r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“</w:t>
      </w: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r w:rsidR="00362313">
        <w:t xml:space="preserve">      leading edge</w:t>
      </w:r>
    </w:p>
    <w:p w:rsidR="00FC6C8F" w:rsidRDefault="00FC6C8F" w:rsidP="00FC6C8F">
      <w:pPr>
        <w:ind w:left="1440" w:hanging="1440"/>
      </w:pPr>
      <w:proofErr w:type="spellStart"/>
      <w:r>
        <w:t>VswN</w:t>
      </w:r>
      <w:proofErr w:type="spell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Controls the sampling window falling</w:t>
      </w:r>
      <w:r w:rsidR="00362313">
        <w:t xml:space="preserve"> edge</w:t>
      </w:r>
    </w:p>
    <w:p w:rsidR="00362313" w:rsidRDefault="00FC6C8F" w:rsidP="00362313">
      <w:pPr>
        <w:ind w:left="1440" w:hanging="1440"/>
      </w:pPr>
      <w:proofErr w:type="spellStart"/>
      <w:r>
        <w:t>VswP</w:t>
      </w:r>
      <w:proofErr w:type="spell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</w:r>
      <w:r w:rsidR="00362313">
        <w:t>“</w:t>
      </w:r>
      <w:r w:rsidR="00362313">
        <w:tab/>
      </w:r>
      <w:r w:rsidR="00362313">
        <w:tab/>
      </w:r>
      <w:r w:rsidR="00362313">
        <w:tab/>
      </w:r>
      <w:r w:rsidR="00362313">
        <w:tab/>
        <w:t xml:space="preserve">  leading edge</w:t>
      </w:r>
    </w:p>
    <w:p w:rsidR="00FC6C8F" w:rsidRDefault="00FC6C8F" w:rsidP="00362313">
      <w:pPr>
        <w:ind w:left="1440" w:hanging="1440"/>
      </w:pPr>
      <w:proofErr w:type="gramStart"/>
      <w:r>
        <w:t>biasDLL_1</w:t>
      </w:r>
      <w:proofErr w:type="gram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</w:r>
      <w:r w:rsidR="00362313">
        <w:t>Controls the charge pump “ups”</w:t>
      </w:r>
    </w:p>
    <w:p w:rsidR="00362313" w:rsidRDefault="00362313" w:rsidP="00362313">
      <w:pPr>
        <w:ind w:left="1440" w:hanging="1440"/>
      </w:pPr>
      <w:proofErr w:type="gramStart"/>
      <w:r>
        <w:t>biasD</w:t>
      </w:r>
      <w:r w:rsidR="00FC6C8F">
        <w:t>LL_2</w:t>
      </w:r>
      <w:proofErr w:type="gramEnd"/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“</w:t>
      </w:r>
      <w:r>
        <w:tab/>
        <w:t xml:space="preserve"> </w:t>
      </w:r>
      <w:r>
        <w:tab/>
      </w:r>
      <w:r>
        <w:tab/>
        <w:t xml:space="preserve">      “downs”</w:t>
      </w:r>
    </w:p>
    <w:p w:rsidR="00362313" w:rsidRDefault="00362313" w:rsidP="00FD0B07">
      <w:pPr>
        <w:ind w:left="1440" w:hanging="1440"/>
      </w:pPr>
      <w:r>
        <w:t>Ipol1</w:t>
      </w:r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Controls Charge pump for DLL falling edge</w:t>
      </w:r>
    </w:p>
    <w:p w:rsidR="00FC6C8F" w:rsidRDefault="00362313" w:rsidP="00FD0B07">
      <w:pPr>
        <w:ind w:left="1440" w:hanging="1440"/>
      </w:pPr>
      <w:r>
        <w:t>Ipol</w:t>
      </w:r>
      <w:r w:rsidR="00820351">
        <w:t>2</w:t>
      </w:r>
      <w:r w:rsidR="00FC6C8F">
        <w:tab/>
      </w:r>
      <w:r w:rsidR="00FC6C8F">
        <w:tab/>
      </w:r>
      <w:proofErr w:type="spellStart"/>
      <w:r>
        <w:t>aI</w:t>
      </w:r>
      <w:proofErr w:type="spellEnd"/>
      <w:r>
        <w:tab/>
      </w:r>
      <w:r>
        <w:tab/>
        <w:t>“</w:t>
      </w:r>
      <w:r>
        <w:tab/>
      </w:r>
      <w:r>
        <w:tab/>
      </w:r>
      <w:r>
        <w:tab/>
      </w:r>
      <w:r>
        <w:tab/>
        <w:t>“   rising edge</w:t>
      </w:r>
    </w:p>
    <w:p w:rsidR="00362313" w:rsidRDefault="00362313" w:rsidP="00FD0B07">
      <w:pPr>
        <w:ind w:left="1440" w:hanging="1440"/>
      </w:pPr>
      <w:proofErr w:type="spellStart"/>
      <w:r>
        <w:t>COMPin_test</w:t>
      </w:r>
      <w:proofErr w:type="spellEnd"/>
      <w:r>
        <w:t>+</w:t>
      </w:r>
      <w:r>
        <w:tab/>
      </w:r>
      <w:proofErr w:type="spellStart"/>
      <w:r>
        <w:t>aI</w:t>
      </w:r>
      <w:proofErr w:type="spellEnd"/>
      <w:r>
        <w:tab/>
      </w:r>
      <w:r>
        <w:tab/>
        <w:t>Test comparator input +</w:t>
      </w:r>
    </w:p>
    <w:p w:rsidR="00362313" w:rsidRDefault="00362313" w:rsidP="00FD0B07">
      <w:pPr>
        <w:ind w:left="1440" w:hanging="1440"/>
      </w:pPr>
      <w:proofErr w:type="spellStart"/>
      <w:r>
        <w:t>COMPin_test</w:t>
      </w:r>
      <w:proofErr w:type="spellEnd"/>
      <w:r>
        <w:t>-</w:t>
      </w:r>
      <w:r>
        <w:tab/>
      </w:r>
      <w:r>
        <w:tab/>
      </w:r>
      <w:proofErr w:type="spellStart"/>
      <w:r>
        <w:t>aI</w:t>
      </w:r>
      <w:proofErr w:type="spellEnd"/>
      <w:r>
        <w:tab/>
      </w:r>
      <w:r>
        <w:tab/>
        <w:t>“</w:t>
      </w:r>
      <w:r>
        <w:tab/>
      </w:r>
      <w:r>
        <w:tab/>
      </w:r>
      <w:r>
        <w:tab/>
        <w:t>-</w:t>
      </w:r>
    </w:p>
    <w:p w:rsidR="00362313" w:rsidRDefault="00362313" w:rsidP="00FD0B07">
      <w:pPr>
        <w:ind w:left="1440" w:hanging="1440"/>
      </w:pPr>
    </w:p>
    <w:p w:rsidR="00362313" w:rsidRDefault="00820351" w:rsidP="00FD0B07">
      <w:pPr>
        <w:ind w:left="1440" w:hanging="1440"/>
      </w:pPr>
      <w:r>
        <w:t>13</w:t>
      </w:r>
    </w:p>
    <w:p w:rsidR="00820351" w:rsidRDefault="00820351" w:rsidP="00FD0B07">
      <w:pPr>
        <w:ind w:left="1440" w:hanging="1440"/>
      </w:pPr>
    </w:p>
    <w:p w:rsidR="00362313" w:rsidRDefault="00362313" w:rsidP="00FD0B07">
      <w:pPr>
        <w:ind w:left="1440" w:hanging="1440"/>
      </w:pPr>
    </w:p>
    <w:p w:rsidR="00362313" w:rsidRDefault="00690A69" w:rsidP="00FD0B07">
      <w:pPr>
        <w:ind w:left="1440" w:hanging="1440"/>
        <w:rPr>
          <w:b/>
        </w:rPr>
      </w:pPr>
      <w:r>
        <w:rPr>
          <w:b/>
        </w:rPr>
        <w:t>Clocks/R</w:t>
      </w:r>
      <w:r w:rsidR="00362313">
        <w:rPr>
          <w:b/>
        </w:rPr>
        <w:t>eadout</w:t>
      </w:r>
    </w:p>
    <w:p w:rsidR="00690A69" w:rsidRDefault="00690A69" w:rsidP="00FD0B07">
      <w:pPr>
        <w:ind w:left="1440" w:hanging="1440"/>
        <w:rPr>
          <w:b/>
        </w:rPr>
      </w:pPr>
    </w:p>
    <w:p w:rsidR="00690A69" w:rsidRDefault="00690A69" w:rsidP="00690A69">
      <w:proofErr w:type="spellStart"/>
      <w:r w:rsidRPr="00690A69">
        <w:t>WriteCLK</w:t>
      </w:r>
      <w:proofErr w:type="spellEnd"/>
      <w:r w:rsidRPr="00690A69">
        <w:t xml:space="preserve"> </w:t>
      </w:r>
      <w:r>
        <w:t xml:space="preserve">          </w:t>
      </w:r>
      <w:r w:rsidRPr="00C84083">
        <w:t xml:space="preserve">   </w:t>
      </w:r>
      <w:r>
        <w:t xml:space="preserve">     </w:t>
      </w:r>
      <w:proofErr w:type="spellStart"/>
      <w:r>
        <w:t>dI</w:t>
      </w:r>
      <w:proofErr w:type="spellEnd"/>
      <w:r>
        <w:t xml:space="preserve">       </w:t>
      </w:r>
      <w:r>
        <w:tab/>
      </w:r>
      <w:r>
        <w:tab/>
        <w:t xml:space="preserve">Write clock </w:t>
      </w:r>
      <w:r w:rsidRPr="00C84083">
        <w:t>(</w:t>
      </w:r>
      <w:r>
        <w:t xml:space="preserve">40 MHz </w:t>
      </w:r>
      <w:r w:rsidRPr="00C84083">
        <w:t>to timing generator)</w:t>
      </w:r>
    </w:p>
    <w:p w:rsidR="00690A69" w:rsidRDefault="00690A69" w:rsidP="00690A69">
      <w:proofErr w:type="spellStart"/>
      <w:r>
        <w:t>Copy_CLKin</w:t>
      </w:r>
      <w:proofErr w:type="spellEnd"/>
      <w:r>
        <w:tab/>
      </w:r>
      <w:r>
        <w:tab/>
        <w:t xml:space="preserve"> </w:t>
      </w:r>
      <w:proofErr w:type="spellStart"/>
      <w:r>
        <w:t>dI</w:t>
      </w:r>
      <w:proofErr w:type="spellEnd"/>
      <w:r>
        <w:tab/>
      </w:r>
      <w:r>
        <w:tab/>
        <w:t xml:space="preserve">Copy </w:t>
      </w:r>
      <w:proofErr w:type="gramStart"/>
      <w:r>
        <w:t>of  Write</w:t>
      </w:r>
      <w:proofErr w:type="gramEnd"/>
      <w:r>
        <w:t xml:space="preserve"> clock</w:t>
      </w:r>
    </w:p>
    <w:p w:rsidR="00690A69" w:rsidRDefault="00690A69" w:rsidP="00690A69">
      <w:r>
        <w:t xml:space="preserve">Rd_ck-1-2   </w:t>
      </w:r>
      <w:r>
        <w:tab/>
        <w:t xml:space="preserve"> </w:t>
      </w:r>
      <w:r>
        <w:tab/>
      </w:r>
      <w:proofErr w:type="spellStart"/>
      <w:r>
        <w:t>dI</w:t>
      </w:r>
      <w:proofErr w:type="spellEnd"/>
      <w:r>
        <w:t xml:space="preserve">                     Read clocks (40 MHz) </w:t>
      </w:r>
    </w:p>
    <w:p w:rsidR="00690A69" w:rsidRDefault="00690A69" w:rsidP="00690A69">
      <w:r>
        <w:t xml:space="preserve">Tok_in-1-2       </w:t>
      </w:r>
      <w:r>
        <w:tab/>
      </w:r>
      <w:proofErr w:type="spellStart"/>
      <w:r>
        <w:t>dI</w:t>
      </w:r>
      <w:proofErr w:type="spellEnd"/>
      <w:r>
        <w:t xml:space="preserve">                     Inputs of the token passing</w:t>
      </w:r>
    </w:p>
    <w:p w:rsidR="00690A69" w:rsidRDefault="00690A69" w:rsidP="00690A69">
      <w:proofErr w:type="spellStart"/>
      <w:r>
        <w:t>CHIP_oe</w:t>
      </w:r>
      <w:proofErr w:type="spellEnd"/>
      <w:proofErr w:type="gramStart"/>
      <w:r>
        <w:tab/>
      </w:r>
      <w:r>
        <w:tab/>
      </w:r>
      <w:proofErr w:type="spellStart"/>
      <w:r>
        <w:t>dI</w:t>
      </w:r>
      <w:proofErr w:type="spellEnd"/>
      <w:r>
        <w:tab/>
      </w:r>
      <w:r>
        <w:tab/>
        <w:t>Chip output enable</w:t>
      </w:r>
      <w:proofErr w:type="gramEnd"/>
      <w:r>
        <w:t xml:space="preserve"> (12 data bus)</w:t>
      </w:r>
      <w:r w:rsidR="009917AA">
        <w:t xml:space="preserve">. </w:t>
      </w:r>
      <w:proofErr w:type="gramStart"/>
      <w:r w:rsidR="009917AA">
        <w:t>Active low.</w:t>
      </w:r>
      <w:proofErr w:type="gramEnd"/>
    </w:p>
    <w:p w:rsidR="00FE69CF" w:rsidRDefault="00FE69CF" w:rsidP="00820351">
      <w:r>
        <w:t>D</w:t>
      </w:r>
      <w:r w:rsidRPr="00C84083">
        <w:t>0</w:t>
      </w:r>
      <w:r>
        <w:t>-11</w:t>
      </w:r>
      <w:r>
        <w:tab/>
      </w:r>
      <w:r>
        <w:tab/>
      </w:r>
      <w:r>
        <w:tab/>
      </w:r>
      <w:proofErr w:type="spellStart"/>
      <w:r>
        <w:t>dO</w:t>
      </w:r>
      <w:proofErr w:type="spellEnd"/>
      <w:r>
        <w:tab/>
        <w:t xml:space="preserve">                       </w:t>
      </w:r>
      <w:r w:rsidR="00415AC7">
        <w:tab/>
      </w:r>
      <w:r>
        <w:t xml:space="preserve">12-bit data bus controlled by the tokens (see below) and </w:t>
      </w:r>
      <w:r w:rsidR="00415AC7">
        <w:t>the</w:t>
      </w:r>
      <w:r>
        <w:t xml:space="preserve"> </w:t>
      </w:r>
    </w:p>
    <w:p w:rsidR="00415AC7" w:rsidRDefault="00FE69CF" w:rsidP="00415AC7">
      <w:pPr>
        <w:ind w:left="4320"/>
      </w:pPr>
      <w:r>
        <w:t>Chan</w:t>
      </w:r>
      <w:r w:rsidR="00415AC7">
        <w:t>n</w:t>
      </w:r>
      <w:r>
        <w:t>el</w:t>
      </w:r>
      <w:r w:rsidR="00415AC7">
        <w:t xml:space="preserve"> </w:t>
      </w:r>
      <w:r>
        <w:t>decoder</w:t>
      </w:r>
      <w:r w:rsidR="00415AC7">
        <w:t xml:space="preserve"> </w:t>
      </w:r>
      <w:proofErr w:type="spellStart"/>
      <w:r w:rsidR="00415AC7">
        <w:t>outputs</w:t>
      </w:r>
      <w:r>
        <w:t>.Tied</w:t>
      </w:r>
      <w:proofErr w:type="spellEnd"/>
      <w:r>
        <w:t xml:space="preserve"> to ground in the Hi-Z state with a large internal resistor.</w:t>
      </w:r>
    </w:p>
    <w:p w:rsidR="00820351" w:rsidRDefault="00415AC7" w:rsidP="00415AC7">
      <w:proofErr w:type="gramStart"/>
      <w:r>
        <w:t>Overflow</w:t>
      </w:r>
      <w:r>
        <w:tab/>
      </w:r>
      <w:r>
        <w:tab/>
      </w:r>
      <w:proofErr w:type="spellStart"/>
      <w:r>
        <w:t>dO</w:t>
      </w:r>
      <w:proofErr w:type="spellEnd"/>
      <w:proofErr w:type="gramEnd"/>
      <w:r>
        <w:tab/>
      </w:r>
      <w:r>
        <w:tab/>
      </w:r>
      <w:r>
        <w:tab/>
        <w:t xml:space="preserve">ADC’s counters </w:t>
      </w:r>
      <w:proofErr w:type="spellStart"/>
      <w:r>
        <w:t>overflo</w:t>
      </w:r>
      <w:proofErr w:type="spellEnd"/>
    </w:p>
    <w:p w:rsidR="00415AC7" w:rsidRDefault="00415AC7" w:rsidP="00415AC7">
      <w:proofErr w:type="gramStart"/>
      <w:r>
        <w:lastRenderedPageBreak/>
        <w:t>tokout-1-2</w:t>
      </w:r>
      <w:proofErr w:type="gramEnd"/>
      <w:r>
        <w:t xml:space="preserve">          </w:t>
      </w:r>
      <w:r>
        <w:tab/>
      </w:r>
      <w:proofErr w:type="spellStart"/>
      <w:r>
        <w:t>dO</w:t>
      </w:r>
      <w:proofErr w:type="spellEnd"/>
      <w:r>
        <w:t xml:space="preserve">                               Output of the token passing</w:t>
      </w:r>
    </w:p>
    <w:p w:rsidR="00820351" w:rsidRDefault="00820351" w:rsidP="00415AC7"/>
    <w:p w:rsidR="00820351" w:rsidRDefault="00820351" w:rsidP="00415AC7">
      <w:r>
        <w:t>21</w:t>
      </w:r>
    </w:p>
    <w:p w:rsidR="00415AC7" w:rsidRDefault="00415AC7" w:rsidP="00415AC7"/>
    <w:p w:rsidR="00415AC7" w:rsidRDefault="00415AC7" w:rsidP="00415AC7"/>
    <w:p w:rsidR="00415AC7" w:rsidRPr="00415AC7" w:rsidRDefault="00415AC7" w:rsidP="00415AC7">
      <w:pPr>
        <w:rPr>
          <w:b/>
        </w:rPr>
      </w:pPr>
      <w:r w:rsidRPr="00415AC7">
        <w:rPr>
          <w:b/>
        </w:rPr>
        <w:t>Test outputs</w:t>
      </w:r>
    </w:p>
    <w:p w:rsidR="00415AC7" w:rsidRDefault="00415AC7" w:rsidP="00415AC7"/>
    <w:p w:rsidR="00415AC7" w:rsidRDefault="00415AC7" w:rsidP="00415AC7">
      <w:proofErr w:type="spellStart"/>
      <w:r>
        <w:t>ROmonitor</w:t>
      </w:r>
      <w:proofErr w:type="spellEnd"/>
      <w:r>
        <w:tab/>
      </w:r>
      <w:r>
        <w:tab/>
      </w:r>
      <w:proofErr w:type="spellStart"/>
      <w:r>
        <w:t>dO</w:t>
      </w:r>
      <w:proofErr w:type="spellEnd"/>
      <w:r>
        <w:tab/>
      </w:r>
      <w:r>
        <w:tab/>
      </w:r>
      <w:r>
        <w:tab/>
        <w:t>Bit #9 of the ADC counter (divide frequency by 1024)</w:t>
      </w:r>
    </w:p>
    <w:p w:rsidR="009917AA" w:rsidRDefault="00415AC7" w:rsidP="009917AA">
      <w:proofErr w:type="spellStart"/>
      <w:r>
        <w:t>SerialDAT_test</w:t>
      </w:r>
      <w:proofErr w:type="spellEnd"/>
      <w:r>
        <w:tab/>
      </w:r>
      <w:proofErr w:type="spellStart"/>
      <w:r>
        <w:t>dO</w:t>
      </w:r>
      <w:proofErr w:type="spellEnd"/>
      <w:r>
        <w:tab/>
      </w:r>
      <w:r>
        <w:tab/>
      </w:r>
      <w:r>
        <w:tab/>
      </w:r>
      <w:r w:rsidR="009D5ED4">
        <w:t xml:space="preserve">Serial test data output </w:t>
      </w:r>
      <w:r w:rsidR="009917AA">
        <w:t>(ADC’s counter + overflow) available</w:t>
      </w:r>
    </w:p>
    <w:p w:rsidR="00415AC7" w:rsidRDefault="009D5ED4" w:rsidP="009917AA">
      <w:pPr>
        <w:ind w:left="2880" w:hanging="2160"/>
      </w:pPr>
      <w:r>
        <w:t xml:space="preserve"> </w:t>
      </w:r>
      <w:r w:rsidR="009917AA">
        <w:tab/>
      </w:r>
      <w:r w:rsidR="009917AA">
        <w:tab/>
      </w:r>
      <w:r w:rsidR="009917AA">
        <w:tab/>
      </w:r>
      <w:proofErr w:type="gramStart"/>
      <w:r w:rsidR="009917AA">
        <w:t>on</w:t>
      </w:r>
      <w:proofErr w:type="gramEnd"/>
      <w:r>
        <w:t xml:space="preserve"> token 2  65-77</w:t>
      </w:r>
    </w:p>
    <w:p w:rsidR="009917AA" w:rsidRDefault="009917AA" w:rsidP="009917AA">
      <w:proofErr w:type="spellStart"/>
      <w:r>
        <w:t>COMPtest</w:t>
      </w:r>
      <w:proofErr w:type="spellEnd"/>
      <w:r>
        <w:tab/>
      </w:r>
      <w:r>
        <w:tab/>
      </w:r>
      <w:proofErr w:type="spellStart"/>
      <w:r>
        <w:t>dO</w:t>
      </w:r>
      <w:proofErr w:type="spellEnd"/>
      <w:r>
        <w:tab/>
      </w:r>
      <w:r>
        <w:tab/>
      </w:r>
      <w:r>
        <w:tab/>
        <w:t>Test comparator output</w:t>
      </w:r>
    </w:p>
    <w:p w:rsidR="009917AA" w:rsidRDefault="009917AA" w:rsidP="009917AA">
      <w:proofErr w:type="spellStart"/>
      <w:r>
        <w:t>ROfan_test</w:t>
      </w:r>
      <w:proofErr w:type="spellEnd"/>
      <w:r>
        <w:tab/>
      </w:r>
      <w:r>
        <w:tab/>
      </w:r>
      <w:proofErr w:type="spellStart"/>
      <w:r>
        <w:t>dO</w:t>
      </w:r>
      <w:proofErr w:type="spellEnd"/>
      <w:r>
        <w:tab/>
      </w:r>
      <w:r>
        <w:tab/>
      </w:r>
      <w:r>
        <w:tab/>
        <w:t>Test counter 9</w:t>
      </w:r>
      <w:r w:rsidRPr="009917AA">
        <w:rPr>
          <w:vertAlign w:val="superscript"/>
        </w:rPr>
        <w:t>th</w:t>
      </w:r>
      <w:r>
        <w:t xml:space="preserve"> bit buffered output</w:t>
      </w:r>
    </w:p>
    <w:p w:rsidR="009917AA" w:rsidRDefault="009917AA" w:rsidP="009917AA">
      <w:proofErr w:type="spellStart"/>
      <w:r>
        <w:t>RAMP_buffer_out</w:t>
      </w:r>
      <w:proofErr w:type="spellEnd"/>
      <w:r w:rsidR="00820351">
        <w:t xml:space="preserve">      </w:t>
      </w:r>
      <w:proofErr w:type="spellStart"/>
      <w:r w:rsidR="00820351">
        <w:t>aO</w:t>
      </w:r>
      <w:proofErr w:type="spellEnd"/>
      <w:r w:rsidR="00820351">
        <w:tab/>
      </w:r>
      <w:r w:rsidR="00820351">
        <w:tab/>
      </w:r>
      <w:r w:rsidR="00820351">
        <w:tab/>
        <w:t>Ramp test output</w:t>
      </w:r>
    </w:p>
    <w:p w:rsidR="00820351" w:rsidRDefault="00820351" w:rsidP="009917AA"/>
    <w:p w:rsidR="00820351" w:rsidRDefault="00820351" w:rsidP="009917AA">
      <w:r>
        <w:t>5</w:t>
      </w:r>
    </w:p>
    <w:p w:rsidR="004141E3" w:rsidRDefault="004141E3" w:rsidP="009917AA"/>
    <w:p w:rsidR="004141E3" w:rsidRDefault="004141E3" w:rsidP="009917AA"/>
    <w:p w:rsidR="004141E3" w:rsidRDefault="004141E3" w:rsidP="004141E3">
      <w:pPr>
        <w:rPr>
          <w:b/>
        </w:rPr>
      </w:pPr>
      <w:r w:rsidRPr="004141E3">
        <w:rPr>
          <w:b/>
        </w:rPr>
        <w:t>Trigger outputs</w:t>
      </w:r>
    </w:p>
    <w:p w:rsidR="004141E3" w:rsidRDefault="004141E3" w:rsidP="004141E3">
      <w:pPr>
        <w:rPr>
          <w:b/>
        </w:rPr>
      </w:pPr>
    </w:p>
    <w:p w:rsidR="004141E3" w:rsidRPr="004141E3" w:rsidRDefault="004141E3" w:rsidP="004141E3">
      <w:r>
        <w:t xml:space="preserve">TRIGout_0-4      </w:t>
      </w:r>
      <w:r>
        <w:tab/>
      </w:r>
      <w:proofErr w:type="spellStart"/>
      <w:proofErr w:type="gramStart"/>
      <w:r>
        <w:t>dO</w:t>
      </w:r>
      <w:proofErr w:type="spellEnd"/>
      <w:proofErr w:type="gramEnd"/>
      <w:r>
        <w:t xml:space="preserve">                    </w:t>
      </w:r>
      <w:r>
        <w:tab/>
        <w:t>Channel Triggers inputs.</w:t>
      </w:r>
    </w:p>
    <w:p w:rsidR="004141E3" w:rsidRDefault="004141E3" w:rsidP="004141E3">
      <w:proofErr w:type="spellStart"/>
      <w:r>
        <w:t>Trigger_or_out</w:t>
      </w:r>
      <w:proofErr w:type="spellEnd"/>
      <w:r>
        <w:t xml:space="preserve"> </w:t>
      </w:r>
      <w:r>
        <w:tab/>
      </w:r>
      <w:proofErr w:type="spellStart"/>
      <w:r>
        <w:t>dO</w:t>
      </w:r>
      <w:proofErr w:type="spellEnd"/>
      <w:r>
        <w:t xml:space="preserve">                      </w:t>
      </w:r>
      <w:r>
        <w:tab/>
        <w:t>OR of the Channel Triggers outputs</w:t>
      </w:r>
    </w:p>
    <w:p w:rsidR="00820351" w:rsidRDefault="00820351" w:rsidP="004141E3"/>
    <w:p w:rsidR="00820351" w:rsidRDefault="00820351" w:rsidP="004141E3">
      <w:r>
        <w:t>6</w:t>
      </w:r>
    </w:p>
    <w:p w:rsidR="004141E3" w:rsidRDefault="004141E3" w:rsidP="004141E3"/>
    <w:p w:rsidR="004141E3" w:rsidRDefault="004141E3" w:rsidP="004141E3"/>
    <w:p w:rsidR="004141E3" w:rsidRDefault="004141E3" w:rsidP="004141E3">
      <w:pPr>
        <w:rPr>
          <w:b/>
        </w:rPr>
      </w:pPr>
      <w:r w:rsidRPr="004141E3">
        <w:rPr>
          <w:b/>
        </w:rPr>
        <w:t>DLL outputs</w:t>
      </w:r>
    </w:p>
    <w:p w:rsidR="004141E3" w:rsidRDefault="004141E3" w:rsidP="004141E3">
      <w:pPr>
        <w:rPr>
          <w:b/>
        </w:rPr>
      </w:pPr>
    </w:p>
    <w:p w:rsidR="004141E3" w:rsidRDefault="004141E3" w:rsidP="004141E3">
      <w:proofErr w:type="spellStart"/>
      <w:r>
        <w:t>VDL_out</w:t>
      </w:r>
      <w:proofErr w:type="spellEnd"/>
      <w:r>
        <w:t xml:space="preserve">       </w:t>
      </w:r>
      <w:r>
        <w:tab/>
      </w:r>
      <w:r>
        <w:tab/>
      </w:r>
      <w:proofErr w:type="spellStart"/>
      <w:r>
        <w:t>dO</w:t>
      </w:r>
      <w:proofErr w:type="spellEnd"/>
      <w:r>
        <w:t xml:space="preserve">                               Output from VCDL for delay lock</w:t>
      </w:r>
    </w:p>
    <w:p w:rsidR="004141E3" w:rsidRDefault="004141E3" w:rsidP="004141E3">
      <w:proofErr w:type="spellStart"/>
      <w:r>
        <w:t>VCN_out</w:t>
      </w:r>
      <w:proofErr w:type="spellEnd"/>
      <w:r>
        <w:tab/>
      </w:r>
      <w:r>
        <w:tab/>
      </w:r>
      <w:proofErr w:type="spellStart"/>
      <w:r>
        <w:t>aO</w:t>
      </w:r>
      <w:proofErr w:type="spellEnd"/>
      <w:r>
        <w:tab/>
      </w:r>
      <w:r>
        <w:tab/>
      </w:r>
      <w:r>
        <w:tab/>
      </w:r>
      <w:proofErr w:type="gramStart"/>
      <w:r>
        <w:t>Rising</w:t>
      </w:r>
      <w:proofErr w:type="gramEnd"/>
      <w:r>
        <w:t xml:space="preserve"> edge analog output control</w:t>
      </w:r>
    </w:p>
    <w:p w:rsidR="004141E3" w:rsidRDefault="004141E3" w:rsidP="004141E3">
      <w:proofErr w:type="spellStart"/>
      <w:r>
        <w:t>VCP_out</w:t>
      </w:r>
      <w:proofErr w:type="spellEnd"/>
      <w:r>
        <w:tab/>
      </w:r>
      <w:r>
        <w:tab/>
      </w:r>
      <w:proofErr w:type="spellStart"/>
      <w:r>
        <w:t>aO</w:t>
      </w:r>
      <w:proofErr w:type="spellEnd"/>
      <w:r>
        <w:tab/>
      </w:r>
      <w:r>
        <w:tab/>
      </w:r>
      <w:r>
        <w:tab/>
      </w:r>
      <w:proofErr w:type="gramStart"/>
      <w:r>
        <w:t>Falling</w:t>
      </w:r>
      <w:proofErr w:type="gramEnd"/>
      <w:r>
        <w:t xml:space="preserve"> edge analog output control</w:t>
      </w:r>
    </w:p>
    <w:p w:rsidR="00820351" w:rsidRDefault="00820351" w:rsidP="004141E3"/>
    <w:p w:rsidR="00820351" w:rsidRDefault="00820351" w:rsidP="004141E3">
      <w:r>
        <w:t>3</w:t>
      </w:r>
    </w:p>
    <w:p w:rsidR="004141E3" w:rsidRDefault="004141E3" w:rsidP="004141E3"/>
    <w:p w:rsidR="002133BE" w:rsidRDefault="002133BE" w:rsidP="002133BE"/>
    <w:p w:rsidR="002133BE" w:rsidRDefault="002133BE"/>
    <w:p w:rsidR="0050513B" w:rsidRDefault="0050513B" w:rsidP="0050513B"/>
    <w:p w:rsidR="00820351" w:rsidRDefault="00820351" w:rsidP="00820351">
      <w:pPr>
        <w:rPr>
          <w:b/>
        </w:rPr>
      </w:pPr>
      <w:r>
        <w:rPr>
          <w:b/>
        </w:rPr>
        <w:t xml:space="preserve">Channel and Token controls address </w:t>
      </w:r>
      <w:r w:rsidRPr="00D80DD3">
        <w:rPr>
          <w:b/>
        </w:rPr>
        <w:t>Decoder</w:t>
      </w:r>
      <w:r>
        <w:rPr>
          <w:b/>
        </w:rPr>
        <w:t>s</w:t>
      </w:r>
    </w:p>
    <w:p w:rsidR="00820351" w:rsidRDefault="00820351" w:rsidP="008203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4129" w:rsidRDefault="00820351" w:rsidP="000A4129">
      <w:proofErr w:type="spellStart"/>
      <w:r>
        <w:t>ChanX</w:t>
      </w:r>
      <w:proofErr w:type="spellEnd"/>
      <w:r>
        <w:t>-Y-Z</w:t>
      </w:r>
      <w:r w:rsidR="00347B72">
        <w:t xml:space="preserve">         </w:t>
      </w:r>
      <w:r>
        <w:tab/>
      </w:r>
      <w:proofErr w:type="spellStart"/>
      <w:r w:rsidR="002E26E5">
        <w:t>dI</w:t>
      </w:r>
      <w:proofErr w:type="spellEnd"/>
      <w:r w:rsidR="00F111DF">
        <w:t xml:space="preserve">   </w:t>
      </w:r>
      <w:r w:rsidR="00FA21DF">
        <w:tab/>
      </w:r>
      <w:r w:rsidR="00B33194">
        <w:t xml:space="preserve"> </w:t>
      </w:r>
      <w:r w:rsidR="00FA21DF">
        <w:tab/>
      </w:r>
      <w:r w:rsidR="00FA21DF">
        <w:tab/>
      </w:r>
      <w:r w:rsidR="000A4129">
        <w:t>Channel address</w:t>
      </w:r>
      <w:r w:rsidR="007D28C4">
        <w:t>,</w:t>
      </w:r>
      <w:r w:rsidR="00277065">
        <w:t xml:space="preserve"> </w:t>
      </w:r>
      <w:r w:rsidR="003D71F5">
        <w:t>s</w:t>
      </w:r>
      <w:r w:rsidR="000A4129">
        <w:t xml:space="preserve">elects </w:t>
      </w:r>
      <w:r w:rsidR="00347B72">
        <w:t xml:space="preserve">the </w:t>
      </w:r>
      <w:r w:rsidR="000A4129">
        <w:t>channel to be read.</w:t>
      </w:r>
    </w:p>
    <w:p w:rsidR="00347B72" w:rsidRDefault="00347B72" w:rsidP="000A412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  <w:t xml:space="preserve">0 </w:t>
      </w:r>
      <w:r w:rsidR="00277065">
        <w:t xml:space="preserve">    </w:t>
      </w:r>
      <w:r>
        <w:t>no channel</w:t>
      </w:r>
      <w:r w:rsidR="00277065">
        <w:t xml:space="preserve"> selected</w:t>
      </w:r>
    </w:p>
    <w:p w:rsidR="00347B72" w:rsidRDefault="00347B72" w:rsidP="000A41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</w:t>
      </w:r>
      <w:proofErr w:type="gramStart"/>
      <w:r>
        <w:t>5  channel</w:t>
      </w:r>
      <w:proofErr w:type="gramEnd"/>
      <w:r>
        <w:t xml:space="preserve"> 1-5</w:t>
      </w:r>
    </w:p>
    <w:p w:rsidR="00347B72" w:rsidRDefault="00347B72" w:rsidP="000A41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    clear the ring oscillator monitor counter</w:t>
      </w:r>
    </w:p>
    <w:p w:rsidR="00347B72" w:rsidRPr="00C84083" w:rsidRDefault="00347B72" w:rsidP="000A41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     </w:t>
      </w:r>
      <w:proofErr w:type="gramStart"/>
      <w:r>
        <w:t>xx  (</w:t>
      </w:r>
      <w:proofErr w:type="gramEnd"/>
      <w:r>
        <w:t>or channel 6 if implemented)</w:t>
      </w:r>
    </w:p>
    <w:p w:rsidR="003E2CB1" w:rsidRDefault="003E2CB1" w:rsidP="00E22654">
      <w:pPr>
        <w:ind w:left="4320"/>
      </w:pPr>
    </w:p>
    <w:p w:rsidR="00347B72" w:rsidRDefault="00820351" w:rsidP="00347B72">
      <w:proofErr w:type="spellStart"/>
      <w:proofErr w:type="gramStart"/>
      <w:r>
        <w:t>TokX</w:t>
      </w:r>
      <w:proofErr w:type="spellEnd"/>
      <w:r>
        <w:t>-Y-Z</w:t>
      </w:r>
      <w:r>
        <w:tab/>
        <w:t xml:space="preserve">     </w:t>
      </w:r>
      <w:r w:rsidR="00F111DF">
        <w:t xml:space="preserve"> </w:t>
      </w:r>
      <w:r w:rsidR="00277065">
        <w:t xml:space="preserve">      </w:t>
      </w:r>
      <w:proofErr w:type="spellStart"/>
      <w:r w:rsidR="00277065">
        <w:t>d</w:t>
      </w:r>
      <w:r w:rsidR="00B33194">
        <w:t>I</w:t>
      </w:r>
      <w:proofErr w:type="spellEnd"/>
      <w:r w:rsidR="00B33194">
        <w:t xml:space="preserve">         </w:t>
      </w:r>
      <w:r w:rsidR="00277065">
        <w:t xml:space="preserve">         </w:t>
      </w:r>
      <w:r w:rsidR="00277065">
        <w:tab/>
      </w:r>
      <w:r w:rsidR="00277065">
        <w:tab/>
      </w:r>
      <w:r w:rsidR="00347B72">
        <w:t>Token control.</w:t>
      </w:r>
      <w:proofErr w:type="gramEnd"/>
      <w:r w:rsidR="00347B72">
        <w:t xml:space="preserve"> Readout as 4 blocks of 64/channel (to skip</w:t>
      </w:r>
    </w:p>
    <w:p w:rsidR="00347B72" w:rsidRDefault="00347B72" w:rsidP="00347B72">
      <w:r>
        <w:tab/>
      </w:r>
      <w:r>
        <w:tab/>
      </w:r>
      <w:r>
        <w:tab/>
      </w:r>
      <w:r>
        <w:tab/>
      </w:r>
      <w:r w:rsidR="00277065">
        <w:t xml:space="preserve">     </w:t>
      </w:r>
      <w:r w:rsidR="00277065">
        <w:tab/>
      </w:r>
      <w:r w:rsidR="00277065">
        <w:tab/>
      </w:r>
      <w:proofErr w:type="gramStart"/>
      <w:r>
        <w:t>known</w:t>
      </w:r>
      <w:proofErr w:type="gramEnd"/>
      <w:r>
        <w:t xml:space="preserve"> off-time data)           </w:t>
      </w:r>
    </w:p>
    <w:p w:rsidR="00347B72" w:rsidRDefault="00347B72" w:rsidP="00347B72">
      <w:pPr>
        <w:ind w:left="5760" w:firstLine="720"/>
      </w:pPr>
      <w:r>
        <w:lastRenderedPageBreak/>
        <w:t xml:space="preserve"> 0      no block</w:t>
      </w:r>
      <w:r w:rsidR="00E22654">
        <w:t xml:space="preserve"> selected</w:t>
      </w:r>
      <w:r>
        <w:t xml:space="preserve">, </w:t>
      </w:r>
    </w:p>
    <w:p w:rsidR="00347B72" w:rsidRDefault="00347B72" w:rsidP="00347B72">
      <w:pPr>
        <w:ind w:left="5760" w:firstLine="720"/>
      </w:pPr>
      <w:r>
        <w:t>1-4   token block 1-4</w:t>
      </w:r>
    </w:p>
    <w:p w:rsidR="00347B72" w:rsidRDefault="00347B72" w:rsidP="00347B72">
      <w:pPr>
        <w:ind w:left="5760" w:firstLine="720"/>
      </w:pPr>
      <w:r>
        <w:t>5      clear token</w:t>
      </w:r>
    </w:p>
    <w:p w:rsidR="00347B72" w:rsidRDefault="00347B72" w:rsidP="00347B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     clear trig</w:t>
      </w:r>
    </w:p>
    <w:p w:rsidR="00820351" w:rsidRDefault="00820351" w:rsidP="00347B72"/>
    <w:p w:rsidR="00820351" w:rsidRDefault="00820351" w:rsidP="00347B72">
      <w:r>
        <w:t>6</w:t>
      </w:r>
    </w:p>
    <w:p w:rsidR="00652BAD" w:rsidRDefault="00E82F3D" w:rsidP="000A4129">
      <w:r>
        <w:t xml:space="preserve">     </w:t>
      </w:r>
      <w:r w:rsidR="005265FF">
        <w:t xml:space="preserve"> </w:t>
      </w:r>
      <w:r w:rsidR="00820351">
        <w:t xml:space="preserve">                              </w:t>
      </w:r>
    </w:p>
    <w:p w:rsidR="000A4129" w:rsidRPr="00EE3FBB" w:rsidRDefault="000A4129" w:rsidP="000A4129">
      <w:pPr>
        <w:rPr>
          <w:b/>
        </w:rPr>
      </w:pPr>
      <w:r w:rsidRPr="000A4129">
        <w:rPr>
          <w:b/>
        </w:rPr>
        <w:t>Power supplies</w:t>
      </w:r>
    </w:p>
    <w:p w:rsidR="000A4129" w:rsidRDefault="00E82F3D" w:rsidP="000A4129">
      <w:proofErr w:type="spellStart"/>
      <w:r>
        <w:t>Vdd</w:t>
      </w:r>
      <w:proofErr w:type="spellEnd"/>
      <w:r>
        <w:tab/>
      </w:r>
      <w:r>
        <w:tab/>
      </w:r>
      <w:r>
        <w:tab/>
      </w:r>
      <w:r w:rsidR="000A4129">
        <w:t>+1.2V</w:t>
      </w:r>
    </w:p>
    <w:p w:rsidR="00D54FC9" w:rsidRDefault="000A4129" w:rsidP="00C75F7C">
      <w:proofErr w:type="spellStart"/>
      <w:r>
        <w:t>Gnd</w:t>
      </w:r>
      <w:proofErr w:type="spellEnd"/>
      <w:r>
        <w:t xml:space="preserve">                      </w:t>
      </w:r>
      <w:r w:rsidR="003B3830">
        <w:t xml:space="preserve">       </w:t>
      </w:r>
      <w:r w:rsidR="009E62EC">
        <w:tab/>
      </w:r>
      <w:r w:rsidR="00E95E41">
        <w:t xml:space="preserve"> </w:t>
      </w:r>
      <w:r>
        <w:t>0V</w:t>
      </w:r>
    </w:p>
    <w:p w:rsidR="00D54FC9" w:rsidRDefault="00D54FC9" w:rsidP="003C3E45">
      <w:pPr>
        <w:ind w:left="2160"/>
      </w:pPr>
    </w:p>
    <w:p w:rsidR="00277065" w:rsidRDefault="00277065" w:rsidP="003C3E45">
      <w:pPr>
        <w:ind w:left="2160"/>
      </w:pPr>
    </w:p>
    <w:p w:rsidR="00441FDC" w:rsidRDefault="00441FDC" w:rsidP="00441FDC">
      <w:r>
        <w:t>Chip:</w:t>
      </w:r>
    </w:p>
    <w:p w:rsidR="00441FDC" w:rsidRDefault="00441FDC" w:rsidP="00441FDC"/>
    <w:p w:rsidR="00441FDC" w:rsidRDefault="00820351" w:rsidP="00441FDC">
      <w:r>
        <w:t>81</w:t>
      </w:r>
      <w:r w:rsidR="00441FDC">
        <w:t xml:space="preserve"> I/Os</w:t>
      </w:r>
    </w:p>
    <w:p w:rsidR="00441FDC" w:rsidRDefault="00820351" w:rsidP="00441FDC">
      <w:r>
        <w:t>22</w:t>
      </w:r>
      <w:r w:rsidR="00441FDC">
        <w:t xml:space="preserve"> </w:t>
      </w:r>
      <w:proofErr w:type="spellStart"/>
      <w:r w:rsidR="00441FDC">
        <w:t>Gnd</w:t>
      </w:r>
      <w:proofErr w:type="spellEnd"/>
    </w:p>
    <w:p w:rsidR="00441FDC" w:rsidRDefault="00820351" w:rsidP="00441FDC">
      <w:r>
        <w:t>16</w:t>
      </w:r>
      <w:r w:rsidR="00441FDC">
        <w:t xml:space="preserve"> </w:t>
      </w:r>
      <w:proofErr w:type="spellStart"/>
      <w:r w:rsidR="00441FDC">
        <w:t>Vdd</w:t>
      </w:r>
      <w:proofErr w:type="spellEnd"/>
    </w:p>
    <w:p w:rsidR="00441FDC" w:rsidRDefault="00441FDC" w:rsidP="00441FDC"/>
    <w:p w:rsidR="00441FDC" w:rsidRDefault="005265FF" w:rsidP="00441FDC">
      <w:r>
        <w:t>119</w:t>
      </w:r>
      <w:r w:rsidR="00441FDC">
        <w:t xml:space="preserve"> </w:t>
      </w:r>
      <w:proofErr w:type="gramStart"/>
      <w:r w:rsidR="00441FDC">
        <w:t>pads</w:t>
      </w:r>
      <w:r w:rsidR="00820351">
        <w:t xml:space="preserve">  (</w:t>
      </w:r>
      <w:proofErr w:type="gramEnd"/>
      <w:r w:rsidR="00820351">
        <w:t>one unused)</w:t>
      </w:r>
    </w:p>
    <w:p w:rsidR="00441FDC" w:rsidRDefault="00441FDC" w:rsidP="00441FDC"/>
    <w:p w:rsidR="00441FDC" w:rsidRDefault="00441FDC" w:rsidP="00441FDC"/>
    <w:p w:rsidR="00441FDC" w:rsidRDefault="00EA6E43" w:rsidP="00441FDC">
      <w:r>
        <w:t>Package CQFP120B</w:t>
      </w:r>
      <w:r w:rsidR="00441FDC">
        <w:t>:</w:t>
      </w:r>
    </w:p>
    <w:p w:rsidR="00441FDC" w:rsidRDefault="00441FDC" w:rsidP="00441FDC"/>
    <w:p w:rsidR="00441FDC" w:rsidRDefault="00E95E41" w:rsidP="00441FDC">
      <w:proofErr w:type="gramStart"/>
      <w:r>
        <w:t>120</w:t>
      </w:r>
      <w:r w:rsidR="00441FDC">
        <w:t xml:space="preserve">  pads</w:t>
      </w:r>
      <w:proofErr w:type="gramEnd"/>
    </w:p>
    <w:p w:rsidR="00E95E41" w:rsidRDefault="00E95E41" w:rsidP="00441FDC"/>
    <w:p w:rsidR="00773D1A" w:rsidRDefault="00773D1A" w:rsidP="00773D1A">
      <w:r>
        <w:t xml:space="preserve">All analog inputs protected with DC path to </w:t>
      </w:r>
      <w:proofErr w:type="spellStart"/>
      <w:r>
        <w:t>Gnd</w:t>
      </w:r>
      <w:proofErr w:type="spellEnd"/>
      <w:r>
        <w:t xml:space="preserve"> and </w:t>
      </w:r>
      <w:proofErr w:type="spellStart"/>
      <w:r>
        <w:t>Vdd</w:t>
      </w:r>
      <w:proofErr w:type="spellEnd"/>
      <w:r>
        <w:t xml:space="preserve"> +/- .6V   (5 x 10 </w:t>
      </w:r>
      <w:r w:rsidRPr="00B05BDF">
        <w:rPr>
          <w:rFonts w:ascii="Symbol" w:hAnsi="Symbol"/>
        </w:rPr>
        <w:t></w:t>
      </w:r>
      <w:r>
        <w:t xml:space="preserve">m2 diodes). </w:t>
      </w:r>
    </w:p>
    <w:p w:rsidR="00441FDC" w:rsidRDefault="00441FDC" w:rsidP="00D54FC9"/>
    <w:p w:rsidR="00441FDC" w:rsidRDefault="00441FDC" w:rsidP="00D54FC9"/>
    <w:p w:rsidR="001B65BD" w:rsidRPr="00AB7433" w:rsidRDefault="00F442E7" w:rsidP="00D54FC9">
      <w:pPr>
        <w:rPr>
          <w:b/>
          <w:sz w:val="32"/>
          <w:szCs w:val="32"/>
        </w:rPr>
      </w:pPr>
      <w:r>
        <w:rPr>
          <w:b/>
          <w:sz w:val="32"/>
          <w:szCs w:val="32"/>
        </w:rPr>
        <w:t>-3</w:t>
      </w:r>
      <w:r w:rsidR="001B65BD">
        <w:rPr>
          <w:b/>
          <w:sz w:val="32"/>
          <w:szCs w:val="32"/>
        </w:rPr>
        <w:t xml:space="preserve">     </w:t>
      </w:r>
      <w:r w:rsidR="00AB7433">
        <w:rPr>
          <w:b/>
          <w:sz w:val="32"/>
          <w:szCs w:val="32"/>
        </w:rPr>
        <w:t xml:space="preserve">Operation </w:t>
      </w:r>
      <w:r w:rsidR="001B65BD" w:rsidRPr="001B65BD">
        <w:rPr>
          <w:b/>
          <w:sz w:val="32"/>
          <w:szCs w:val="32"/>
        </w:rPr>
        <w:t>Modes</w:t>
      </w:r>
    </w:p>
    <w:p w:rsidR="001B65BD" w:rsidRPr="008D5C18" w:rsidRDefault="001B65BD" w:rsidP="00D54FC9"/>
    <w:p w:rsidR="00D02549" w:rsidRDefault="00B635F6" w:rsidP="00E22654">
      <w:r w:rsidRPr="000A4129">
        <w:rPr>
          <w:b/>
        </w:rPr>
        <w:t xml:space="preserve">Modes  </w:t>
      </w:r>
      <w:r w:rsidR="00137B19">
        <w:t xml:space="preserve"> </w:t>
      </w:r>
      <w:r w:rsidR="00137B19">
        <w:tab/>
      </w:r>
      <w:r w:rsidR="00137B19">
        <w:tab/>
      </w:r>
    </w:p>
    <w:p w:rsidR="00B635F6" w:rsidRDefault="00D02549" w:rsidP="00E22654">
      <w:pPr>
        <w:ind w:left="720"/>
      </w:pPr>
      <w:r>
        <w:t>Write</w:t>
      </w:r>
      <w:r>
        <w:tab/>
      </w:r>
      <w:r w:rsidR="00E22654">
        <w:tab/>
      </w:r>
      <w:r w:rsidR="00B635F6">
        <w:t xml:space="preserve">Writes continuously samples of inputs </w:t>
      </w:r>
      <w:proofErr w:type="gramStart"/>
      <w:r w:rsidR="00B635F6">
        <w:t>i</w:t>
      </w:r>
      <w:r w:rsidR="00E22654">
        <w:t xml:space="preserve">n </w:t>
      </w:r>
      <w:r w:rsidR="00137B19">
        <w:t xml:space="preserve"> </w:t>
      </w:r>
      <w:r>
        <w:t>60</w:t>
      </w:r>
      <w:proofErr w:type="gramEnd"/>
      <w:r>
        <w:t xml:space="preserve"> </w:t>
      </w:r>
      <w:proofErr w:type="spellStart"/>
      <w:r>
        <w:t>fF</w:t>
      </w:r>
      <w:proofErr w:type="spellEnd"/>
      <w:r>
        <w:t xml:space="preserve"> sampling caps arrays at 10</w:t>
      </w:r>
      <w:r w:rsidR="00E22654">
        <w:t>-20</w:t>
      </w:r>
      <w:r>
        <w:t xml:space="preserve"> GS/s for 25</w:t>
      </w:r>
      <w:r w:rsidR="00E22654">
        <w:t xml:space="preserve">=12.5 </w:t>
      </w:r>
      <w:r>
        <w:t xml:space="preserve">ns. </w:t>
      </w:r>
      <w:r w:rsidR="00B635F6">
        <w:t xml:space="preserve">Sampling stopped upon </w:t>
      </w:r>
      <w:r w:rsidR="00E22654">
        <w:t xml:space="preserve">internal or external </w:t>
      </w:r>
      <w:r w:rsidR="00B635F6">
        <w:t>trig</w:t>
      </w:r>
      <w:r w:rsidR="003A0B88">
        <w:t>ger.</w:t>
      </w:r>
      <w:r w:rsidR="00B635F6">
        <w:t xml:space="preserve"> </w:t>
      </w:r>
    </w:p>
    <w:p w:rsidR="00B635F6" w:rsidRDefault="00B635F6" w:rsidP="00B635F6">
      <w:pPr>
        <w:ind w:left="2160"/>
      </w:pPr>
      <w:r>
        <w:t xml:space="preserve">                        </w:t>
      </w:r>
    </w:p>
    <w:p w:rsidR="003A0B88" w:rsidRDefault="00E22654" w:rsidP="00B635F6">
      <w:r>
        <w:t xml:space="preserve">            Conversion     </w:t>
      </w:r>
      <w:r w:rsidR="00EF1223">
        <w:t>Clears 2 GHz counter, ramp</w:t>
      </w:r>
      <w:r w:rsidR="00165040">
        <w:t>s</w:t>
      </w:r>
      <w:r w:rsidR="00EF1223">
        <w:t xml:space="preserve"> up</w:t>
      </w:r>
      <w:r w:rsidR="00B635F6">
        <w:t xml:space="preserve"> </w:t>
      </w:r>
      <w:r w:rsidR="00165040">
        <w:t>Wilkinson</w:t>
      </w:r>
      <w:r w:rsidR="003A0B88">
        <w:t xml:space="preserve"> </w:t>
      </w:r>
      <w:r w:rsidR="00165040">
        <w:t xml:space="preserve">ADCs </w:t>
      </w:r>
      <w:r w:rsidR="00B635F6">
        <w:t xml:space="preserve">for 2 </w:t>
      </w:r>
      <w:r w:rsidR="00B635F6" w:rsidRPr="003C3E45">
        <w:rPr>
          <w:rFonts w:ascii="Symbol" w:hAnsi="Symbol"/>
        </w:rPr>
        <w:t></w:t>
      </w:r>
      <w:r w:rsidR="00B635F6">
        <w:t>s.</w:t>
      </w:r>
    </w:p>
    <w:p w:rsidR="00B635F6" w:rsidRDefault="00B635F6" w:rsidP="00B635F6">
      <w:r>
        <w:t xml:space="preserve">       </w:t>
      </w:r>
    </w:p>
    <w:p w:rsidR="00B635F6" w:rsidRDefault="00B635F6" w:rsidP="00E22654">
      <w:pPr>
        <w:ind w:firstLine="720"/>
      </w:pPr>
      <w:r>
        <w:t xml:space="preserve">Read    </w:t>
      </w:r>
      <w:r w:rsidR="00137B19">
        <w:t xml:space="preserve">            Sequences 256</w:t>
      </w:r>
      <w:r>
        <w:t xml:space="preserve"> counters </w:t>
      </w:r>
      <w:r w:rsidR="00D02549">
        <w:t>of the channel selected by Chan-</w:t>
      </w:r>
      <w:r w:rsidR="00165040">
        <w:t>0-3</w:t>
      </w:r>
      <w:r>
        <w:t xml:space="preserve"> onto the data bus</w:t>
      </w:r>
    </w:p>
    <w:p w:rsidR="00B635F6" w:rsidRDefault="00D02549" w:rsidP="00D02549">
      <w:pPr>
        <w:ind w:left="3585"/>
      </w:pPr>
      <w:proofErr w:type="gramStart"/>
      <w:r>
        <w:t>at</w:t>
      </w:r>
      <w:proofErr w:type="gramEnd"/>
      <w:r w:rsidR="00B635F6">
        <w:t xml:space="preserve"> 40 MHz read clock rate.</w:t>
      </w:r>
      <w:r>
        <w:t xml:space="preserve"> Readout can be partitioned into four blocks of 64 caps (token readout)</w:t>
      </w:r>
      <w:r w:rsidR="002C7ECD">
        <w:t xml:space="preserve"> for each channel. Token controlled by three bits (see above)</w:t>
      </w:r>
    </w:p>
    <w:p w:rsidR="00820351" w:rsidRDefault="00820351" w:rsidP="00D02549">
      <w:pPr>
        <w:ind w:left="3585"/>
      </w:pPr>
    </w:p>
    <w:p w:rsidR="00820351" w:rsidRDefault="00820351" w:rsidP="00D02549">
      <w:pPr>
        <w:ind w:left="3585"/>
      </w:pPr>
    </w:p>
    <w:p w:rsidR="00B635F6" w:rsidRDefault="009F7031">
      <w:r w:rsidRPr="008D5C18">
        <w:tab/>
      </w:r>
      <w:r w:rsidRPr="008D5C18">
        <w:tab/>
      </w:r>
      <w:r w:rsidRPr="008D5C18">
        <w:tab/>
      </w:r>
      <w:r w:rsidRPr="008D5C18">
        <w:tab/>
      </w:r>
      <w:r>
        <w:tab/>
      </w:r>
    </w:p>
    <w:p w:rsidR="003221D8" w:rsidRDefault="002A59A2" w:rsidP="00773D1A">
      <w:r>
        <w:t xml:space="preserve"> </w:t>
      </w:r>
    </w:p>
    <w:p w:rsidR="00820351" w:rsidRDefault="00820351" w:rsidP="00773D1A"/>
    <w:p w:rsidR="00820351" w:rsidRDefault="00820351" w:rsidP="00773D1A"/>
    <w:p w:rsidR="00820351" w:rsidRDefault="00820351" w:rsidP="00773D1A">
      <w:pPr>
        <w:rPr>
          <w:b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820351">
        <w:rPr>
          <w:b/>
          <w:szCs w:val="32"/>
        </w:rPr>
        <w:t>Test structures</w:t>
      </w:r>
    </w:p>
    <w:p w:rsidR="00820351" w:rsidRDefault="00820351" w:rsidP="00773D1A">
      <w:pPr>
        <w:rPr>
          <w:b/>
          <w:szCs w:val="32"/>
        </w:rPr>
      </w:pPr>
    </w:p>
    <w:p w:rsidR="00820351" w:rsidRDefault="00820351" w:rsidP="00773D1A">
      <w:pPr>
        <w:rPr>
          <w:szCs w:val="32"/>
        </w:rPr>
      </w:pPr>
      <w:r>
        <w:rPr>
          <w:b/>
          <w:szCs w:val="32"/>
        </w:rPr>
        <w:tab/>
      </w:r>
      <w:r>
        <w:rPr>
          <w:szCs w:val="32"/>
        </w:rPr>
        <w:t>T</w:t>
      </w:r>
      <w:r w:rsidRPr="00820351">
        <w:rPr>
          <w:szCs w:val="32"/>
        </w:rPr>
        <w:t>est structure including</w:t>
      </w:r>
      <w:r>
        <w:rPr>
          <w:szCs w:val="32"/>
        </w:rPr>
        <w:t xml:space="preserve"> a full 12-bit ADC. Outputs read sequentially using the token 2 control.</w:t>
      </w:r>
    </w:p>
    <w:p w:rsidR="00820351" w:rsidRPr="00820351" w:rsidRDefault="00820351" w:rsidP="00773D1A">
      <w:pPr>
        <w:rPr>
          <w:szCs w:val="32"/>
        </w:rPr>
      </w:pPr>
    </w:p>
    <w:p w:rsidR="00820351" w:rsidRDefault="00820351" w:rsidP="00773D1A">
      <w:pPr>
        <w:rPr>
          <w:b/>
          <w:sz w:val="32"/>
          <w:szCs w:val="32"/>
        </w:rPr>
      </w:pPr>
    </w:p>
    <w:p w:rsidR="00D54FC9" w:rsidRPr="00C85C43" w:rsidRDefault="001F7BF4" w:rsidP="00773D1A">
      <w:r>
        <w:rPr>
          <w:b/>
          <w:sz w:val="32"/>
          <w:szCs w:val="32"/>
        </w:rPr>
        <w:t>-</w:t>
      </w:r>
      <w:r w:rsidR="00F442E7">
        <w:rPr>
          <w:b/>
          <w:sz w:val="32"/>
          <w:szCs w:val="32"/>
        </w:rPr>
        <w:t>4</w:t>
      </w:r>
      <w:r w:rsidRPr="001F7BF4">
        <w:rPr>
          <w:b/>
          <w:sz w:val="32"/>
          <w:szCs w:val="32"/>
        </w:rPr>
        <w:t xml:space="preserve">     Layout</w:t>
      </w:r>
      <w:r w:rsidR="00E00814">
        <w:rPr>
          <w:b/>
          <w:sz w:val="32"/>
          <w:szCs w:val="32"/>
        </w:rPr>
        <w:t xml:space="preserve">  (to be updated)</w:t>
      </w:r>
    </w:p>
    <w:p w:rsidR="00D54FC9" w:rsidRDefault="00D54FC9" w:rsidP="000C0183"/>
    <w:p w:rsidR="007A5C0D" w:rsidRPr="00B35A79" w:rsidRDefault="007A5C0D">
      <w:pPr>
        <w:rPr>
          <w:sz w:val="16"/>
        </w:rPr>
      </w:pPr>
    </w:p>
    <w:p w:rsidR="00F64832" w:rsidRDefault="009C3FC3">
      <w:r w:rsidRPr="009C3FC3">
        <w:t>Blocks sizes</w:t>
      </w:r>
      <w:r>
        <w:t>:</w:t>
      </w:r>
      <w:r w:rsidR="00FC6BF7">
        <w:t xml:space="preserve">    Timing generator  </w:t>
      </w:r>
      <w:r w:rsidR="00FC6BF7">
        <w:tab/>
      </w:r>
      <w:r w:rsidR="00FC6BF7">
        <w:tab/>
        <w:t>10 x 12</w:t>
      </w:r>
      <w:r w:rsidR="00C75F7C">
        <w:t xml:space="preserve">    </w:t>
      </w:r>
      <w:r w:rsidR="00C75F7C" w:rsidRPr="00C75F7C">
        <w:rPr>
          <w:rFonts w:ascii="Symbol" w:hAnsi="Symbol"/>
        </w:rPr>
        <w:t></w:t>
      </w:r>
      <w:r w:rsidR="00C75F7C">
        <w:t>m2</w:t>
      </w:r>
      <w:r w:rsidR="00F64832">
        <w:tab/>
      </w:r>
      <w:r w:rsidR="00F64832">
        <w:tab/>
        <w:t xml:space="preserve">x 256   </w:t>
      </w:r>
    </w:p>
    <w:p w:rsidR="009C3FC3" w:rsidRDefault="00FC6BF7" w:rsidP="00F64832">
      <w:pPr>
        <w:ind w:left="720" w:firstLine="720"/>
      </w:pPr>
      <w:r>
        <w:t xml:space="preserve"> Sampling cell        </w:t>
      </w:r>
      <w:r>
        <w:tab/>
      </w:r>
      <w:r>
        <w:tab/>
        <w:t>12</w:t>
      </w:r>
      <w:r w:rsidR="000D2DD9">
        <w:t xml:space="preserve"> x 100</w:t>
      </w:r>
      <w:r w:rsidR="00E9087F">
        <w:tab/>
      </w:r>
      <w:r w:rsidR="00E9087F">
        <w:tab/>
        <w:t>“</w:t>
      </w:r>
    </w:p>
    <w:p w:rsidR="00F03BFB" w:rsidRDefault="00F03BFB" w:rsidP="00F64832">
      <w:pPr>
        <w:ind w:left="720" w:firstLine="720"/>
      </w:pPr>
      <w:r>
        <w:t xml:space="preserve"> Input comparator</w:t>
      </w:r>
      <w:r>
        <w:tab/>
      </w:r>
      <w:r>
        <w:tab/>
        <w:t>30 x 25</w:t>
      </w:r>
      <w:r>
        <w:tab/>
      </w:r>
      <w:r>
        <w:tab/>
        <w:t>x 4</w:t>
      </w:r>
    </w:p>
    <w:p w:rsidR="00F64832" w:rsidRDefault="00FC6BF7" w:rsidP="00F64832">
      <w:pPr>
        <w:ind w:left="720" w:firstLine="720"/>
      </w:pPr>
      <w:r>
        <w:t xml:space="preserve"> Comparator            </w:t>
      </w:r>
      <w:r>
        <w:tab/>
      </w:r>
      <w:r>
        <w:tab/>
        <w:t>12</w:t>
      </w:r>
      <w:r w:rsidR="00F64832">
        <w:t xml:space="preserve"> x 30</w:t>
      </w:r>
      <w:r w:rsidR="00F03BFB">
        <w:tab/>
      </w:r>
      <w:r w:rsidR="00F03BFB">
        <w:tab/>
        <w:t>x 256</w:t>
      </w:r>
    </w:p>
    <w:p w:rsidR="00F64832" w:rsidRDefault="00FC6BF7" w:rsidP="00F64832">
      <w:pPr>
        <w:ind w:left="720" w:firstLine="720"/>
      </w:pPr>
      <w:r>
        <w:t xml:space="preserve"> Counter                 </w:t>
      </w:r>
      <w:r>
        <w:tab/>
      </w:r>
      <w:r>
        <w:tab/>
        <w:t>12</w:t>
      </w:r>
      <w:r w:rsidR="00F64832">
        <w:t xml:space="preserve"> x 300</w:t>
      </w:r>
      <w:r w:rsidR="00E9087F">
        <w:tab/>
      </w:r>
      <w:r w:rsidR="00E9087F">
        <w:tab/>
        <w:t>“</w:t>
      </w:r>
    </w:p>
    <w:p w:rsidR="00F64832" w:rsidRDefault="00F64832">
      <w:r>
        <w:t xml:space="preserve">                      </w:t>
      </w:r>
      <w:r w:rsidR="00FC6BF7">
        <w:t xml:space="preserve">   Token                    </w:t>
      </w:r>
      <w:r w:rsidR="00FC6BF7">
        <w:tab/>
      </w:r>
      <w:r w:rsidR="00FC6BF7">
        <w:tab/>
        <w:t>12</w:t>
      </w:r>
      <w:r>
        <w:t xml:space="preserve"> x 40</w:t>
      </w:r>
      <w:r w:rsidR="00E9087F">
        <w:tab/>
      </w:r>
      <w:r w:rsidR="00E9087F">
        <w:tab/>
        <w:t>“</w:t>
      </w:r>
    </w:p>
    <w:p w:rsidR="00F64832" w:rsidRDefault="00F64832">
      <w:r>
        <w:t xml:space="preserve">                         Ramp                      </w:t>
      </w:r>
      <w:r>
        <w:tab/>
      </w:r>
      <w:r>
        <w:tab/>
        <w:t>100 x 300</w:t>
      </w:r>
    </w:p>
    <w:p w:rsidR="00421575" w:rsidRDefault="00421575" w:rsidP="00421575">
      <w:pPr>
        <w:ind w:left="720" w:firstLine="720"/>
      </w:pPr>
      <w:r>
        <w:t xml:space="preserve"> Ramp buffer</w:t>
      </w:r>
      <w:r>
        <w:tab/>
      </w:r>
      <w:r>
        <w:tab/>
      </w:r>
      <w:r>
        <w:tab/>
        <w:t>260 x 65</w:t>
      </w:r>
    </w:p>
    <w:p w:rsidR="00F64832" w:rsidRDefault="00F64832">
      <w:r>
        <w:t xml:space="preserve">              </w:t>
      </w:r>
      <w:r w:rsidR="00FC6BF7">
        <w:t xml:space="preserve">           Ring Oscillator </w:t>
      </w:r>
      <w:r w:rsidR="00FC6BF7">
        <w:tab/>
        <w:t xml:space="preserve"> </w:t>
      </w:r>
      <w:r w:rsidR="00FC6BF7">
        <w:tab/>
        <w:t>12</w:t>
      </w:r>
      <w:r>
        <w:t xml:space="preserve"> x 50</w:t>
      </w:r>
    </w:p>
    <w:p w:rsidR="00AB7433" w:rsidRDefault="00F64832">
      <w:r>
        <w:t xml:space="preserve">     </w:t>
      </w:r>
      <w:r w:rsidR="00FC6BF7">
        <w:t xml:space="preserve">                    Divider</w:t>
      </w:r>
      <w:r w:rsidR="00FC6BF7">
        <w:tab/>
      </w:r>
      <w:r w:rsidR="00FC6BF7">
        <w:tab/>
      </w:r>
      <w:r w:rsidR="00FC6BF7">
        <w:tab/>
        <w:t>12</w:t>
      </w:r>
      <w:r>
        <w:t xml:space="preserve"> x 300</w:t>
      </w:r>
    </w:p>
    <w:p w:rsidR="00AB7433" w:rsidRDefault="00AC6AD9">
      <w:r>
        <w:rPr>
          <w:noProof/>
          <w:lang w:eastAsia="en-US"/>
        </w:rPr>
        <w:lastRenderedPageBreak/>
        <w:drawing>
          <wp:inline distT="0" distB="0" distL="0" distR="0">
            <wp:extent cx="7191375" cy="6686550"/>
            <wp:effectExtent l="19050" t="0" r="9525" b="0"/>
            <wp:docPr id="2" name="Picture 1" descr="bloc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3" w:rsidRDefault="00AB7433"/>
    <w:p w:rsidR="00AB7433" w:rsidRDefault="00AB7433"/>
    <w:p w:rsidR="000B2231" w:rsidRDefault="000B2231"/>
    <w:p w:rsidR="001F7BF4" w:rsidRDefault="001F7BF4"/>
    <w:p w:rsidR="001F7BF4" w:rsidRDefault="001F7BF4"/>
    <w:p w:rsidR="00582A1D" w:rsidRDefault="000D2DD9">
      <w:r>
        <w:t>Size: 4500</w:t>
      </w:r>
      <w:r w:rsidR="00EA6E43">
        <w:t xml:space="preserve"> </w:t>
      </w:r>
      <w:r>
        <w:t>x 45</w:t>
      </w:r>
      <w:r w:rsidR="00582A1D">
        <w:t xml:space="preserve">00 </w:t>
      </w:r>
      <w:r w:rsidR="00582A1D" w:rsidRPr="00582A1D">
        <w:rPr>
          <w:rFonts w:ascii="Symbol" w:hAnsi="Symbol"/>
        </w:rPr>
        <w:t></w:t>
      </w:r>
      <w:r w:rsidR="00582A1D">
        <w:t>m2</w:t>
      </w:r>
    </w:p>
    <w:p w:rsidR="001F7BF4" w:rsidRPr="001F7BF4" w:rsidRDefault="001F7BF4">
      <w:pPr>
        <w:rPr>
          <w:b/>
          <w:sz w:val="32"/>
          <w:szCs w:val="32"/>
        </w:rPr>
      </w:pPr>
    </w:p>
    <w:p w:rsidR="001F7BF4" w:rsidRPr="00D86666" w:rsidRDefault="001F7BF4"/>
    <w:sectPr w:rsidR="001F7BF4" w:rsidRPr="00D86666" w:rsidSect="007A216D">
      <w:pgSz w:w="12240" w:h="15840"/>
      <w:pgMar w:top="144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29B"/>
    <w:multiLevelType w:val="hybridMultilevel"/>
    <w:tmpl w:val="A9768224"/>
    <w:lvl w:ilvl="0" w:tplc="AB74FD5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992"/>
    <w:multiLevelType w:val="hybridMultilevel"/>
    <w:tmpl w:val="97726B16"/>
    <w:lvl w:ilvl="0" w:tplc="0602D3D2">
      <w:start w:val="1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156A"/>
    <w:multiLevelType w:val="hybridMultilevel"/>
    <w:tmpl w:val="1450B060"/>
    <w:lvl w:ilvl="0" w:tplc="31C6FD8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90D8C"/>
    <w:multiLevelType w:val="hybridMultilevel"/>
    <w:tmpl w:val="29D08700"/>
    <w:lvl w:ilvl="0" w:tplc="B02E5C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E10B5"/>
    <w:multiLevelType w:val="hybridMultilevel"/>
    <w:tmpl w:val="AD3A1806"/>
    <w:lvl w:ilvl="0" w:tplc="1644A8B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6323"/>
    <w:multiLevelType w:val="hybridMultilevel"/>
    <w:tmpl w:val="34224F98"/>
    <w:lvl w:ilvl="0" w:tplc="D688B91E">
      <w:start w:val="1"/>
      <w:numFmt w:val="decimal"/>
      <w:lvlText w:val="%1-"/>
      <w:lvlJc w:val="left"/>
      <w:pPr>
        <w:ind w:left="6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05" w:hanging="360"/>
      </w:pPr>
    </w:lvl>
    <w:lvl w:ilvl="2" w:tplc="0409001B" w:tentative="1">
      <w:start w:val="1"/>
      <w:numFmt w:val="lowerRoman"/>
      <w:lvlText w:val="%3."/>
      <w:lvlJc w:val="right"/>
      <w:pPr>
        <w:ind w:left="7725" w:hanging="180"/>
      </w:pPr>
    </w:lvl>
    <w:lvl w:ilvl="3" w:tplc="0409000F" w:tentative="1">
      <w:start w:val="1"/>
      <w:numFmt w:val="decimal"/>
      <w:lvlText w:val="%4."/>
      <w:lvlJc w:val="left"/>
      <w:pPr>
        <w:ind w:left="8445" w:hanging="360"/>
      </w:pPr>
    </w:lvl>
    <w:lvl w:ilvl="4" w:tplc="04090019" w:tentative="1">
      <w:start w:val="1"/>
      <w:numFmt w:val="lowerLetter"/>
      <w:lvlText w:val="%5."/>
      <w:lvlJc w:val="left"/>
      <w:pPr>
        <w:ind w:left="9165" w:hanging="360"/>
      </w:pPr>
    </w:lvl>
    <w:lvl w:ilvl="5" w:tplc="0409001B" w:tentative="1">
      <w:start w:val="1"/>
      <w:numFmt w:val="lowerRoman"/>
      <w:lvlText w:val="%6."/>
      <w:lvlJc w:val="right"/>
      <w:pPr>
        <w:ind w:left="9885" w:hanging="180"/>
      </w:pPr>
    </w:lvl>
    <w:lvl w:ilvl="6" w:tplc="0409000F" w:tentative="1">
      <w:start w:val="1"/>
      <w:numFmt w:val="decimal"/>
      <w:lvlText w:val="%7."/>
      <w:lvlJc w:val="left"/>
      <w:pPr>
        <w:ind w:left="10605" w:hanging="360"/>
      </w:pPr>
    </w:lvl>
    <w:lvl w:ilvl="7" w:tplc="04090019" w:tentative="1">
      <w:start w:val="1"/>
      <w:numFmt w:val="lowerLetter"/>
      <w:lvlText w:val="%8."/>
      <w:lvlJc w:val="left"/>
      <w:pPr>
        <w:ind w:left="11325" w:hanging="360"/>
      </w:pPr>
    </w:lvl>
    <w:lvl w:ilvl="8" w:tplc="0409001B" w:tentative="1">
      <w:start w:val="1"/>
      <w:numFmt w:val="lowerRoman"/>
      <w:lvlText w:val="%9."/>
      <w:lvlJc w:val="right"/>
      <w:pPr>
        <w:ind w:left="12045" w:hanging="180"/>
      </w:pPr>
    </w:lvl>
  </w:abstractNum>
  <w:abstractNum w:abstractNumId="6">
    <w:nsid w:val="75DB1850"/>
    <w:multiLevelType w:val="hybridMultilevel"/>
    <w:tmpl w:val="D8DACD62"/>
    <w:lvl w:ilvl="0" w:tplc="A1A6E618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C84083"/>
    <w:rsid w:val="000077BD"/>
    <w:rsid w:val="00010207"/>
    <w:rsid w:val="0001306C"/>
    <w:rsid w:val="00023761"/>
    <w:rsid w:val="0002398C"/>
    <w:rsid w:val="0002448D"/>
    <w:rsid w:val="0004178A"/>
    <w:rsid w:val="00050573"/>
    <w:rsid w:val="0006603D"/>
    <w:rsid w:val="00066917"/>
    <w:rsid w:val="0008309F"/>
    <w:rsid w:val="00094B9E"/>
    <w:rsid w:val="000A4129"/>
    <w:rsid w:val="000B1FC3"/>
    <w:rsid w:val="000B2231"/>
    <w:rsid w:val="000B47D8"/>
    <w:rsid w:val="000B63E2"/>
    <w:rsid w:val="000C0183"/>
    <w:rsid w:val="000C1A46"/>
    <w:rsid w:val="000D2593"/>
    <w:rsid w:val="000D2DD9"/>
    <w:rsid w:val="000D4BE1"/>
    <w:rsid w:val="000E6E0A"/>
    <w:rsid w:val="00101DF3"/>
    <w:rsid w:val="001031C5"/>
    <w:rsid w:val="001207EF"/>
    <w:rsid w:val="00137B19"/>
    <w:rsid w:val="00137CD1"/>
    <w:rsid w:val="00145CC7"/>
    <w:rsid w:val="00146881"/>
    <w:rsid w:val="001469B4"/>
    <w:rsid w:val="00147A5E"/>
    <w:rsid w:val="00147E67"/>
    <w:rsid w:val="0015041D"/>
    <w:rsid w:val="001505A0"/>
    <w:rsid w:val="001540B2"/>
    <w:rsid w:val="00163BE2"/>
    <w:rsid w:val="00165040"/>
    <w:rsid w:val="00186C52"/>
    <w:rsid w:val="00187B60"/>
    <w:rsid w:val="0019124E"/>
    <w:rsid w:val="00191D95"/>
    <w:rsid w:val="001A103D"/>
    <w:rsid w:val="001A71D4"/>
    <w:rsid w:val="001B4107"/>
    <w:rsid w:val="001B4F8D"/>
    <w:rsid w:val="001B65BD"/>
    <w:rsid w:val="001C7F31"/>
    <w:rsid w:val="001D0609"/>
    <w:rsid w:val="001D7030"/>
    <w:rsid w:val="001D7B0A"/>
    <w:rsid w:val="001F2CCE"/>
    <w:rsid w:val="001F5A7C"/>
    <w:rsid w:val="001F7BF4"/>
    <w:rsid w:val="00205F8B"/>
    <w:rsid w:val="00212EC8"/>
    <w:rsid w:val="002133BE"/>
    <w:rsid w:val="00230531"/>
    <w:rsid w:val="00246117"/>
    <w:rsid w:val="00256387"/>
    <w:rsid w:val="00265542"/>
    <w:rsid w:val="002740D9"/>
    <w:rsid w:val="00277065"/>
    <w:rsid w:val="002774B2"/>
    <w:rsid w:val="00282A34"/>
    <w:rsid w:val="00291C64"/>
    <w:rsid w:val="002A59A2"/>
    <w:rsid w:val="002A7638"/>
    <w:rsid w:val="002C26C7"/>
    <w:rsid w:val="002C75F4"/>
    <w:rsid w:val="002C7ECD"/>
    <w:rsid w:val="002D6827"/>
    <w:rsid w:val="002E26E5"/>
    <w:rsid w:val="002E76A2"/>
    <w:rsid w:val="002F289B"/>
    <w:rsid w:val="00301B09"/>
    <w:rsid w:val="003221D8"/>
    <w:rsid w:val="00347B72"/>
    <w:rsid w:val="003569CD"/>
    <w:rsid w:val="00362313"/>
    <w:rsid w:val="003639D3"/>
    <w:rsid w:val="00365D12"/>
    <w:rsid w:val="003837E9"/>
    <w:rsid w:val="00386398"/>
    <w:rsid w:val="003869D7"/>
    <w:rsid w:val="003A0070"/>
    <w:rsid w:val="003A0B88"/>
    <w:rsid w:val="003A6886"/>
    <w:rsid w:val="003B3830"/>
    <w:rsid w:val="003B5238"/>
    <w:rsid w:val="003C30DD"/>
    <w:rsid w:val="003C383A"/>
    <w:rsid w:val="003C3E45"/>
    <w:rsid w:val="003D3FE7"/>
    <w:rsid w:val="003D71F5"/>
    <w:rsid w:val="003E2991"/>
    <w:rsid w:val="003E2CB1"/>
    <w:rsid w:val="003E69A8"/>
    <w:rsid w:val="003F7384"/>
    <w:rsid w:val="003F7A10"/>
    <w:rsid w:val="004115FD"/>
    <w:rsid w:val="004141E3"/>
    <w:rsid w:val="00415AC7"/>
    <w:rsid w:val="00421575"/>
    <w:rsid w:val="00441FDC"/>
    <w:rsid w:val="004528BE"/>
    <w:rsid w:val="004616B8"/>
    <w:rsid w:val="00463ED8"/>
    <w:rsid w:val="004678E0"/>
    <w:rsid w:val="0047368C"/>
    <w:rsid w:val="004811DB"/>
    <w:rsid w:val="004859EF"/>
    <w:rsid w:val="004B4924"/>
    <w:rsid w:val="004C781F"/>
    <w:rsid w:val="004D1539"/>
    <w:rsid w:val="004D292A"/>
    <w:rsid w:val="004D4E33"/>
    <w:rsid w:val="004E7D09"/>
    <w:rsid w:val="005003E1"/>
    <w:rsid w:val="0050513B"/>
    <w:rsid w:val="005200BA"/>
    <w:rsid w:val="00524110"/>
    <w:rsid w:val="0052431F"/>
    <w:rsid w:val="0052656E"/>
    <w:rsid w:val="005265FF"/>
    <w:rsid w:val="00542C74"/>
    <w:rsid w:val="00542F72"/>
    <w:rsid w:val="0054549D"/>
    <w:rsid w:val="0055765E"/>
    <w:rsid w:val="00562052"/>
    <w:rsid w:val="00567D24"/>
    <w:rsid w:val="00580798"/>
    <w:rsid w:val="00582A1D"/>
    <w:rsid w:val="00595B12"/>
    <w:rsid w:val="005A1A4F"/>
    <w:rsid w:val="005A315E"/>
    <w:rsid w:val="005C5F27"/>
    <w:rsid w:val="005D29B6"/>
    <w:rsid w:val="005D3667"/>
    <w:rsid w:val="006002EE"/>
    <w:rsid w:val="00603324"/>
    <w:rsid w:val="00627C2F"/>
    <w:rsid w:val="0064090F"/>
    <w:rsid w:val="00652BAD"/>
    <w:rsid w:val="006603D5"/>
    <w:rsid w:val="00660720"/>
    <w:rsid w:val="00663180"/>
    <w:rsid w:val="00663207"/>
    <w:rsid w:val="00683FF3"/>
    <w:rsid w:val="00690A69"/>
    <w:rsid w:val="006A0865"/>
    <w:rsid w:val="006B4E81"/>
    <w:rsid w:val="006D143A"/>
    <w:rsid w:val="006D65D2"/>
    <w:rsid w:val="006E1C90"/>
    <w:rsid w:val="006E337A"/>
    <w:rsid w:val="00700DF9"/>
    <w:rsid w:val="00707CAF"/>
    <w:rsid w:val="007177DB"/>
    <w:rsid w:val="0072325B"/>
    <w:rsid w:val="00723AD8"/>
    <w:rsid w:val="00736BFC"/>
    <w:rsid w:val="00773D1A"/>
    <w:rsid w:val="00775B57"/>
    <w:rsid w:val="007A216D"/>
    <w:rsid w:val="007A5C0D"/>
    <w:rsid w:val="007B76E9"/>
    <w:rsid w:val="007D28C4"/>
    <w:rsid w:val="007D2C15"/>
    <w:rsid w:val="007D727A"/>
    <w:rsid w:val="007E18FE"/>
    <w:rsid w:val="007E664F"/>
    <w:rsid w:val="00816EA3"/>
    <w:rsid w:val="00820351"/>
    <w:rsid w:val="00824F3E"/>
    <w:rsid w:val="008272CE"/>
    <w:rsid w:val="0083021B"/>
    <w:rsid w:val="0083051E"/>
    <w:rsid w:val="00830C2B"/>
    <w:rsid w:val="00831625"/>
    <w:rsid w:val="00833CAC"/>
    <w:rsid w:val="008811AF"/>
    <w:rsid w:val="00894908"/>
    <w:rsid w:val="008A16B0"/>
    <w:rsid w:val="008B70B9"/>
    <w:rsid w:val="008B7942"/>
    <w:rsid w:val="008D5C18"/>
    <w:rsid w:val="008E5072"/>
    <w:rsid w:val="008F474C"/>
    <w:rsid w:val="00903D51"/>
    <w:rsid w:val="00906468"/>
    <w:rsid w:val="0091270C"/>
    <w:rsid w:val="00915379"/>
    <w:rsid w:val="00920F7E"/>
    <w:rsid w:val="00925D65"/>
    <w:rsid w:val="009277C6"/>
    <w:rsid w:val="00927EDA"/>
    <w:rsid w:val="009378D6"/>
    <w:rsid w:val="00937C68"/>
    <w:rsid w:val="009410DE"/>
    <w:rsid w:val="00952C6A"/>
    <w:rsid w:val="00955B79"/>
    <w:rsid w:val="00980424"/>
    <w:rsid w:val="009917AA"/>
    <w:rsid w:val="009A39CF"/>
    <w:rsid w:val="009A729E"/>
    <w:rsid w:val="009B0D3C"/>
    <w:rsid w:val="009B5DE4"/>
    <w:rsid w:val="009B6F7A"/>
    <w:rsid w:val="009C3E5E"/>
    <w:rsid w:val="009C3FC3"/>
    <w:rsid w:val="009D5ED4"/>
    <w:rsid w:val="009E62EC"/>
    <w:rsid w:val="009E767D"/>
    <w:rsid w:val="009F230E"/>
    <w:rsid w:val="009F2A0A"/>
    <w:rsid w:val="009F7031"/>
    <w:rsid w:val="00A01B7F"/>
    <w:rsid w:val="00A21520"/>
    <w:rsid w:val="00A259D6"/>
    <w:rsid w:val="00A27A39"/>
    <w:rsid w:val="00A44A89"/>
    <w:rsid w:val="00A5037F"/>
    <w:rsid w:val="00A562FD"/>
    <w:rsid w:val="00A57F31"/>
    <w:rsid w:val="00A81FB1"/>
    <w:rsid w:val="00A84B15"/>
    <w:rsid w:val="00A94DD4"/>
    <w:rsid w:val="00AA0168"/>
    <w:rsid w:val="00AA1290"/>
    <w:rsid w:val="00AA2558"/>
    <w:rsid w:val="00AA4A52"/>
    <w:rsid w:val="00AB266A"/>
    <w:rsid w:val="00AB7433"/>
    <w:rsid w:val="00AC6430"/>
    <w:rsid w:val="00AC65C7"/>
    <w:rsid w:val="00AC6AD9"/>
    <w:rsid w:val="00AD193B"/>
    <w:rsid w:val="00AF1D8A"/>
    <w:rsid w:val="00AF598F"/>
    <w:rsid w:val="00AF63DF"/>
    <w:rsid w:val="00B05BDF"/>
    <w:rsid w:val="00B20235"/>
    <w:rsid w:val="00B20301"/>
    <w:rsid w:val="00B33194"/>
    <w:rsid w:val="00B33BC9"/>
    <w:rsid w:val="00B35A79"/>
    <w:rsid w:val="00B53AB5"/>
    <w:rsid w:val="00B5446A"/>
    <w:rsid w:val="00B635F6"/>
    <w:rsid w:val="00B8747B"/>
    <w:rsid w:val="00BB4C66"/>
    <w:rsid w:val="00BC1AC8"/>
    <w:rsid w:val="00BF7C69"/>
    <w:rsid w:val="00C00FA1"/>
    <w:rsid w:val="00C025F0"/>
    <w:rsid w:val="00C12AB6"/>
    <w:rsid w:val="00C33F7C"/>
    <w:rsid w:val="00C57468"/>
    <w:rsid w:val="00C60AD2"/>
    <w:rsid w:val="00C61188"/>
    <w:rsid w:val="00C75F7C"/>
    <w:rsid w:val="00C84083"/>
    <w:rsid w:val="00C85C43"/>
    <w:rsid w:val="00CB2547"/>
    <w:rsid w:val="00CD6F84"/>
    <w:rsid w:val="00D02549"/>
    <w:rsid w:val="00D35DE2"/>
    <w:rsid w:val="00D372A0"/>
    <w:rsid w:val="00D54FC9"/>
    <w:rsid w:val="00D80DD3"/>
    <w:rsid w:val="00D865EE"/>
    <w:rsid w:val="00D86666"/>
    <w:rsid w:val="00D9073A"/>
    <w:rsid w:val="00D956F1"/>
    <w:rsid w:val="00DB1652"/>
    <w:rsid w:val="00DC2C46"/>
    <w:rsid w:val="00DD2BF5"/>
    <w:rsid w:val="00E00814"/>
    <w:rsid w:val="00E10660"/>
    <w:rsid w:val="00E12555"/>
    <w:rsid w:val="00E143E2"/>
    <w:rsid w:val="00E22654"/>
    <w:rsid w:val="00E42E72"/>
    <w:rsid w:val="00E742AA"/>
    <w:rsid w:val="00E75FE1"/>
    <w:rsid w:val="00E77F1A"/>
    <w:rsid w:val="00E82F3D"/>
    <w:rsid w:val="00E9087F"/>
    <w:rsid w:val="00E95E41"/>
    <w:rsid w:val="00EA6E43"/>
    <w:rsid w:val="00EB17D8"/>
    <w:rsid w:val="00EB6F3A"/>
    <w:rsid w:val="00EC4303"/>
    <w:rsid w:val="00ED2FE3"/>
    <w:rsid w:val="00EE3FBB"/>
    <w:rsid w:val="00EF1223"/>
    <w:rsid w:val="00EF16EF"/>
    <w:rsid w:val="00EF2766"/>
    <w:rsid w:val="00EF3D79"/>
    <w:rsid w:val="00EF48A5"/>
    <w:rsid w:val="00F03BFB"/>
    <w:rsid w:val="00F04C91"/>
    <w:rsid w:val="00F1021F"/>
    <w:rsid w:val="00F111DF"/>
    <w:rsid w:val="00F11AE2"/>
    <w:rsid w:val="00F33E4E"/>
    <w:rsid w:val="00F341B5"/>
    <w:rsid w:val="00F35E66"/>
    <w:rsid w:val="00F442E7"/>
    <w:rsid w:val="00F524F5"/>
    <w:rsid w:val="00F64832"/>
    <w:rsid w:val="00F7024F"/>
    <w:rsid w:val="00F70F23"/>
    <w:rsid w:val="00F723BA"/>
    <w:rsid w:val="00FA21DF"/>
    <w:rsid w:val="00FB1184"/>
    <w:rsid w:val="00FB3236"/>
    <w:rsid w:val="00FC14ED"/>
    <w:rsid w:val="00FC6BF7"/>
    <w:rsid w:val="00FC6C8F"/>
    <w:rsid w:val="00FD0B07"/>
    <w:rsid w:val="00FD5965"/>
    <w:rsid w:val="00FD6AA3"/>
    <w:rsid w:val="00FE3095"/>
    <w:rsid w:val="00FE564A"/>
    <w:rsid w:val="00FE69CF"/>
    <w:rsid w:val="00FE7F29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11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E41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47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A2EF-94C3-4283-8C61-3BFA3AD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 Name</vt:lpstr>
    </vt:vector>
  </TitlesOfParts>
  <Company>The University of Chicago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 Name</dc:title>
  <dc:subject/>
  <dc:creator>genat</dc:creator>
  <cp:keywords/>
  <dc:description/>
  <cp:lastModifiedBy>genat</cp:lastModifiedBy>
  <cp:revision>2</cp:revision>
  <cp:lastPrinted>2010-02-02T22:13:00Z</cp:lastPrinted>
  <dcterms:created xsi:type="dcterms:W3CDTF">2010-08-02T16:34:00Z</dcterms:created>
  <dcterms:modified xsi:type="dcterms:W3CDTF">2010-08-02T16:34:00Z</dcterms:modified>
</cp:coreProperties>
</file>